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2B047" w14:textId="77777777" w:rsidR="00556F83" w:rsidRDefault="00556F83" w:rsidP="004F09BD">
      <w:pPr>
        <w:tabs>
          <w:tab w:val="left" w:pos="720"/>
          <w:tab w:val="center" w:pos="4680"/>
          <w:tab w:val="left" w:pos="7470"/>
        </w:tabs>
        <w:suppressAutoHyphens/>
        <w:jc w:val="center"/>
        <w:rPr>
          <w:rFonts w:ascii="Times New Roman" w:hAnsi="Times New Roman"/>
          <w:b/>
          <w:spacing w:val="-2"/>
          <w:sz w:val="32"/>
          <w:szCs w:val="32"/>
        </w:rPr>
      </w:pPr>
    </w:p>
    <w:p w14:paraId="6370B4AC" w14:textId="37944332" w:rsidR="00A24DD7" w:rsidRPr="005925B8" w:rsidRDefault="00A24DD7" w:rsidP="004F09BD">
      <w:pPr>
        <w:tabs>
          <w:tab w:val="left" w:pos="720"/>
          <w:tab w:val="center" w:pos="4680"/>
          <w:tab w:val="left" w:pos="7470"/>
        </w:tabs>
        <w:suppressAutoHyphens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5925B8">
        <w:rPr>
          <w:rFonts w:ascii="Times New Roman" w:hAnsi="Times New Roman"/>
          <w:b/>
          <w:spacing w:val="-2"/>
          <w:sz w:val="32"/>
          <w:szCs w:val="32"/>
        </w:rPr>
        <w:t>ST. JOSEPH SCHOOL</w:t>
      </w:r>
      <w:r w:rsidR="00A328E7">
        <w:rPr>
          <w:rFonts w:ascii="Times New Roman" w:hAnsi="Times New Roman"/>
          <w:b/>
          <w:spacing w:val="-2"/>
          <w:sz w:val="32"/>
          <w:szCs w:val="32"/>
        </w:rPr>
        <w:t xml:space="preserve"> 202</w:t>
      </w:r>
      <w:r w:rsidR="00FE5DCA">
        <w:rPr>
          <w:rFonts w:ascii="Times New Roman" w:hAnsi="Times New Roman"/>
          <w:b/>
          <w:spacing w:val="-2"/>
          <w:sz w:val="32"/>
          <w:szCs w:val="32"/>
        </w:rPr>
        <w:t>3</w:t>
      </w:r>
      <w:r w:rsidR="00A328E7">
        <w:rPr>
          <w:rFonts w:ascii="Times New Roman" w:hAnsi="Times New Roman"/>
          <w:b/>
          <w:spacing w:val="-2"/>
          <w:sz w:val="32"/>
          <w:szCs w:val="32"/>
        </w:rPr>
        <w:t>-202</w:t>
      </w:r>
      <w:r w:rsidR="00FE5DCA">
        <w:rPr>
          <w:rFonts w:ascii="Times New Roman" w:hAnsi="Times New Roman"/>
          <w:b/>
          <w:spacing w:val="-2"/>
          <w:sz w:val="32"/>
          <w:szCs w:val="32"/>
        </w:rPr>
        <w:t>4</w:t>
      </w:r>
      <w:r w:rsidR="00607C5F">
        <w:rPr>
          <w:rFonts w:ascii="Times New Roman" w:hAnsi="Times New Roman"/>
          <w:b/>
          <w:spacing w:val="-2"/>
          <w:sz w:val="32"/>
          <w:szCs w:val="32"/>
        </w:rPr>
        <w:t xml:space="preserve"> CAVALIER</w:t>
      </w:r>
      <w:r w:rsidRPr="005925B8">
        <w:rPr>
          <w:rFonts w:ascii="Times New Roman" w:hAnsi="Times New Roman"/>
          <w:b/>
          <w:spacing w:val="-2"/>
          <w:sz w:val="32"/>
          <w:szCs w:val="32"/>
        </w:rPr>
        <w:t xml:space="preserve"> CALENDAR</w:t>
      </w:r>
      <w:r w:rsidR="009312C6" w:rsidRPr="005925B8">
        <w:rPr>
          <w:rFonts w:ascii="Times New Roman" w:hAnsi="Times New Roman"/>
          <w:b/>
          <w:spacing w:val="-2"/>
          <w:sz w:val="32"/>
          <w:szCs w:val="32"/>
        </w:rPr>
        <w:fldChar w:fldCharType="begin"/>
      </w:r>
      <w:r w:rsidRPr="005925B8">
        <w:rPr>
          <w:rFonts w:ascii="Times New Roman" w:hAnsi="Times New Roman"/>
          <w:b/>
          <w:spacing w:val="-2"/>
          <w:sz w:val="32"/>
          <w:szCs w:val="32"/>
        </w:rPr>
        <w:instrText xml:space="preserve">PRIVATE </w:instrText>
      </w:r>
      <w:r w:rsidR="009312C6" w:rsidRPr="005925B8">
        <w:rPr>
          <w:rFonts w:ascii="Times New Roman" w:hAnsi="Times New Roman"/>
          <w:b/>
          <w:spacing w:val="-2"/>
          <w:sz w:val="32"/>
          <w:szCs w:val="32"/>
        </w:rPr>
        <w:fldChar w:fldCharType="end"/>
      </w:r>
      <w:r w:rsidR="00124370">
        <w:rPr>
          <w:rFonts w:ascii="Times New Roman" w:hAnsi="Times New Roman"/>
          <w:b/>
          <w:spacing w:val="-2"/>
          <w:sz w:val="32"/>
          <w:szCs w:val="32"/>
        </w:rPr>
        <w:t xml:space="preserve">  </w:t>
      </w:r>
    </w:p>
    <w:p w14:paraId="75D015B4" w14:textId="77777777" w:rsidR="00A24DD7" w:rsidRDefault="00A24DD7" w:rsidP="004F09BD">
      <w:pPr>
        <w:pStyle w:val="Heading1"/>
        <w:rPr>
          <w:sz w:val="32"/>
          <w:szCs w:val="32"/>
        </w:rPr>
      </w:pPr>
      <w:r w:rsidRPr="005925B8">
        <w:rPr>
          <w:sz w:val="32"/>
          <w:szCs w:val="32"/>
        </w:rPr>
        <w:t xml:space="preserve">Grades Kindergarten </w:t>
      </w:r>
      <w:r w:rsidR="004F09BD" w:rsidRPr="005925B8">
        <w:rPr>
          <w:sz w:val="32"/>
          <w:szCs w:val="32"/>
        </w:rPr>
        <w:t>–</w:t>
      </w:r>
      <w:r w:rsidRPr="005925B8">
        <w:rPr>
          <w:sz w:val="32"/>
          <w:szCs w:val="32"/>
        </w:rPr>
        <w:t xml:space="preserve"> 8</w:t>
      </w:r>
    </w:p>
    <w:p w14:paraId="4ADD97D2" w14:textId="77777777" w:rsidR="00EC7914" w:rsidRPr="00DD0A7B" w:rsidRDefault="00F862BF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Cs/>
          <w:iCs/>
          <w:spacing w:val="-2"/>
          <w:sz w:val="12"/>
          <w:szCs w:val="12"/>
        </w:rPr>
      </w:pPr>
      <w:r>
        <w:rPr>
          <w:bCs/>
          <w:iCs/>
          <w:spacing w:val="-2"/>
          <w:sz w:val="22"/>
          <w:szCs w:val="22"/>
        </w:rPr>
        <w:tab/>
      </w:r>
    </w:p>
    <w:p w14:paraId="32162FD4" w14:textId="3E94D213" w:rsidR="00607C5F" w:rsidRPr="000B327A" w:rsidRDefault="00EC7914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iCs/>
          <w:spacing w:val="-2"/>
          <w:sz w:val="22"/>
          <w:szCs w:val="22"/>
        </w:rPr>
      </w:pPr>
      <w:r w:rsidRPr="009869A1">
        <w:rPr>
          <w:bCs/>
          <w:iCs/>
          <w:spacing w:val="-2"/>
          <w:sz w:val="20"/>
        </w:rPr>
        <w:tab/>
      </w:r>
      <w:r w:rsidR="0076766B" w:rsidRPr="000B327A">
        <w:rPr>
          <w:b/>
          <w:bCs/>
          <w:iCs/>
          <w:spacing w:val="-2"/>
          <w:sz w:val="22"/>
          <w:szCs w:val="22"/>
        </w:rPr>
        <w:t>August 1</w:t>
      </w:r>
      <w:r w:rsidR="000944F8" w:rsidRPr="000B327A">
        <w:rPr>
          <w:b/>
          <w:bCs/>
          <w:iCs/>
          <w:spacing w:val="-2"/>
          <w:sz w:val="22"/>
          <w:szCs w:val="22"/>
        </w:rPr>
        <w:t>1</w:t>
      </w:r>
      <w:r w:rsidR="001A1C5E" w:rsidRPr="000B327A">
        <w:rPr>
          <w:b/>
          <w:bCs/>
          <w:iCs/>
          <w:spacing w:val="-2"/>
          <w:sz w:val="22"/>
          <w:szCs w:val="22"/>
        </w:rPr>
        <w:tab/>
      </w:r>
      <w:r w:rsidR="0086603F" w:rsidRPr="000B327A">
        <w:rPr>
          <w:b/>
          <w:bCs/>
          <w:iCs/>
          <w:spacing w:val="-2"/>
          <w:sz w:val="22"/>
          <w:szCs w:val="22"/>
        </w:rPr>
        <w:t xml:space="preserve">P3 - Grade 8 </w:t>
      </w:r>
      <w:r w:rsidR="00607C5F" w:rsidRPr="000B327A">
        <w:rPr>
          <w:b/>
          <w:bCs/>
          <w:iCs/>
          <w:spacing w:val="-2"/>
          <w:sz w:val="22"/>
          <w:szCs w:val="22"/>
        </w:rPr>
        <w:t xml:space="preserve">– Cavalier </w:t>
      </w:r>
      <w:r w:rsidR="001A1C5E" w:rsidRPr="000B327A">
        <w:rPr>
          <w:b/>
          <w:bCs/>
          <w:iCs/>
          <w:spacing w:val="-2"/>
          <w:sz w:val="22"/>
          <w:szCs w:val="22"/>
        </w:rPr>
        <w:t xml:space="preserve">Family Packet Pick-up </w:t>
      </w:r>
      <w:r w:rsidR="008A618F" w:rsidRPr="000B327A">
        <w:rPr>
          <w:b/>
          <w:bCs/>
          <w:iCs/>
          <w:spacing w:val="-2"/>
          <w:sz w:val="22"/>
          <w:szCs w:val="22"/>
        </w:rPr>
        <w:t>from 9 am – 12 noon</w:t>
      </w:r>
    </w:p>
    <w:p w14:paraId="18359802" w14:textId="4AF863E5" w:rsidR="00663991" w:rsidRPr="000B327A" w:rsidRDefault="00663991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iCs/>
          <w:spacing w:val="-2"/>
          <w:sz w:val="22"/>
          <w:szCs w:val="22"/>
        </w:rPr>
      </w:pPr>
      <w:r w:rsidRPr="000B327A">
        <w:rPr>
          <w:b/>
          <w:bCs/>
          <w:iCs/>
          <w:spacing w:val="-2"/>
          <w:sz w:val="22"/>
          <w:szCs w:val="22"/>
        </w:rPr>
        <w:tab/>
      </w:r>
      <w:r w:rsidRPr="000B327A">
        <w:rPr>
          <w:b/>
          <w:bCs/>
          <w:iCs/>
          <w:spacing w:val="-2"/>
          <w:sz w:val="22"/>
          <w:szCs w:val="22"/>
        </w:rPr>
        <w:tab/>
        <w:t xml:space="preserve">DRIVE THRU in parking lot </w:t>
      </w:r>
      <w:r w:rsidR="00A9346D" w:rsidRPr="000B327A">
        <w:rPr>
          <w:b/>
          <w:bCs/>
          <w:iCs/>
          <w:spacing w:val="-2"/>
          <w:sz w:val="22"/>
          <w:szCs w:val="22"/>
        </w:rPr>
        <w:t>off</w:t>
      </w:r>
      <w:r w:rsidR="001D0698" w:rsidRPr="000B327A">
        <w:rPr>
          <w:b/>
          <w:bCs/>
          <w:iCs/>
          <w:spacing w:val="-2"/>
          <w:sz w:val="22"/>
          <w:szCs w:val="22"/>
        </w:rPr>
        <w:t xml:space="preserve"> </w:t>
      </w:r>
      <w:r w:rsidR="00992BDD" w:rsidRPr="000B327A">
        <w:rPr>
          <w:b/>
          <w:bCs/>
          <w:iCs/>
          <w:spacing w:val="-2"/>
          <w:sz w:val="22"/>
          <w:szCs w:val="22"/>
        </w:rPr>
        <w:t>Norman</w:t>
      </w:r>
      <w:r w:rsidRPr="000B327A">
        <w:rPr>
          <w:b/>
          <w:bCs/>
          <w:iCs/>
          <w:spacing w:val="-2"/>
          <w:sz w:val="22"/>
          <w:szCs w:val="22"/>
        </w:rPr>
        <w:t xml:space="preserve"> Drive (Back of School)</w:t>
      </w:r>
    </w:p>
    <w:p w14:paraId="5B153CD9" w14:textId="0A0C69B4" w:rsidR="00663991" w:rsidRPr="000B327A" w:rsidRDefault="00663991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iCs/>
          <w:spacing w:val="-2"/>
          <w:sz w:val="22"/>
          <w:szCs w:val="22"/>
        </w:rPr>
      </w:pPr>
      <w:r w:rsidRPr="000B327A">
        <w:rPr>
          <w:b/>
          <w:bCs/>
          <w:iCs/>
          <w:spacing w:val="-2"/>
          <w:sz w:val="22"/>
          <w:szCs w:val="22"/>
        </w:rPr>
        <w:tab/>
      </w:r>
      <w:r w:rsidRPr="000B327A">
        <w:rPr>
          <w:b/>
          <w:bCs/>
          <w:iCs/>
          <w:spacing w:val="-2"/>
          <w:sz w:val="22"/>
          <w:szCs w:val="22"/>
        </w:rPr>
        <w:tab/>
      </w:r>
      <w:r w:rsidRPr="000B327A">
        <w:rPr>
          <w:b/>
          <w:bCs/>
          <w:iCs/>
          <w:spacing w:val="-2"/>
          <w:sz w:val="22"/>
          <w:szCs w:val="22"/>
        </w:rPr>
        <w:tab/>
      </w:r>
      <w:r w:rsidR="00F357EA" w:rsidRPr="000B327A">
        <w:rPr>
          <w:b/>
          <w:bCs/>
          <w:iCs/>
          <w:spacing w:val="-2"/>
          <w:sz w:val="22"/>
          <w:szCs w:val="22"/>
        </w:rPr>
        <w:t xml:space="preserve">             </w:t>
      </w:r>
      <w:r w:rsidRPr="000B327A">
        <w:rPr>
          <w:b/>
          <w:bCs/>
          <w:iCs/>
          <w:spacing w:val="-2"/>
          <w:sz w:val="22"/>
          <w:szCs w:val="22"/>
        </w:rPr>
        <w:t xml:space="preserve">Due to Festival set-up </w:t>
      </w:r>
    </w:p>
    <w:p w14:paraId="58CC2C8B" w14:textId="37155A2C" w:rsidR="003D2341" w:rsidRPr="000B327A" w:rsidRDefault="005C19CB" w:rsidP="003D2341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iCs/>
          <w:spacing w:val="-2"/>
          <w:sz w:val="22"/>
          <w:szCs w:val="22"/>
        </w:rPr>
      </w:pPr>
      <w:r w:rsidRPr="000B327A">
        <w:rPr>
          <w:b/>
          <w:bCs/>
          <w:iCs/>
          <w:spacing w:val="-2"/>
          <w:sz w:val="22"/>
          <w:szCs w:val="22"/>
        </w:rPr>
        <w:tab/>
      </w:r>
      <w:r w:rsidR="00CB750F" w:rsidRPr="000B327A">
        <w:rPr>
          <w:b/>
          <w:bCs/>
          <w:iCs/>
          <w:spacing w:val="-2"/>
          <w:sz w:val="22"/>
          <w:szCs w:val="22"/>
        </w:rPr>
        <w:t xml:space="preserve">August </w:t>
      </w:r>
      <w:r w:rsidR="00992BDD" w:rsidRPr="000B327A">
        <w:rPr>
          <w:b/>
          <w:bCs/>
          <w:iCs/>
          <w:spacing w:val="-2"/>
          <w:sz w:val="22"/>
          <w:szCs w:val="22"/>
        </w:rPr>
        <w:t xml:space="preserve">14 </w:t>
      </w:r>
      <w:r w:rsidR="00992BDD" w:rsidRPr="000B327A">
        <w:rPr>
          <w:b/>
          <w:bCs/>
          <w:iCs/>
          <w:spacing w:val="-2"/>
          <w:sz w:val="22"/>
          <w:szCs w:val="22"/>
        </w:rPr>
        <w:tab/>
      </w:r>
      <w:r w:rsidR="006D3491" w:rsidRPr="000B327A">
        <w:rPr>
          <w:b/>
          <w:bCs/>
          <w:iCs/>
          <w:spacing w:val="-2"/>
          <w:sz w:val="22"/>
          <w:szCs w:val="22"/>
        </w:rPr>
        <w:t xml:space="preserve">P3 </w:t>
      </w:r>
      <w:r w:rsidR="00654A95" w:rsidRPr="000B327A">
        <w:rPr>
          <w:b/>
          <w:bCs/>
          <w:iCs/>
          <w:spacing w:val="-2"/>
          <w:sz w:val="22"/>
          <w:szCs w:val="22"/>
        </w:rPr>
        <w:t>-</w:t>
      </w:r>
      <w:r w:rsidR="00A140EE" w:rsidRPr="000B327A">
        <w:rPr>
          <w:b/>
          <w:bCs/>
          <w:iCs/>
          <w:spacing w:val="-2"/>
          <w:sz w:val="22"/>
          <w:szCs w:val="22"/>
        </w:rPr>
        <w:t xml:space="preserve"> </w:t>
      </w:r>
      <w:r w:rsidR="00654A95" w:rsidRPr="000B327A">
        <w:rPr>
          <w:b/>
          <w:bCs/>
          <w:iCs/>
          <w:spacing w:val="-2"/>
          <w:sz w:val="22"/>
          <w:szCs w:val="22"/>
        </w:rPr>
        <w:t xml:space="preserve">Grade </w:t>
      </w:r>
      <w:r w:rsidR="00A140EE" w:rsidRPr="000B327A">
        <w:rPr>
          <w:b/>
          <w:bCs/>
          <w:iCs/>
          <w:spacing w:val="-2"/>
          <w:sz w:val="22"/>
          <w:szCs w:val="22"/>
        </w:rPr>
        <w:t>8</w:t>
      </w:r>
      <w:r w:rsidR="00654A95" w:rsidRPr="000B327A">
        <w:rPr>
          <w:b/>
          <w:bCs/>
          <w:iCs/>
          <w:spacing w:val="-2"/>
          <w:sz w:val="22"/>
          <w:szCs w:val="22"/>
        </w:rPr>
        <w:t xml:space="preserve"> – Cavalier </w:t>
      </w:r>
      <w:r w:rsidR="003D2341" w:rsidRPr="000B327A">
        <w:rPr>
          <w:b/>
          <w:bCs/>
          <w:iCs/>
          <w:spacing w:val="-2"/>
          <w:sz w:val="22"/>
          <w:szCs w:val="22"/>
        </w:rPr>
        <w:t>Supply Drop off</w:t>
      </w:r>
      <w:r w:rsidR="005925B8" w:rsidRPr="000B327A">
        <w:rPr>
          <w:b/>
          <w:bCs/>
          <w:iCs/>
          <w:spacing w:val="-2"/>
          <w:sz w:val="22"/>
          <w:szCs w:val="22"/>
        </w:rPr>
        <w:t xml:space="preserve"> </w:t>
      </w:r>
      <w:r w:rsidR="006D3491" w:rsidRPr="000B327A">
        <w:rPr>
          <w:b/>
          <w:bCs/>
          <w:iCs/>
          <w:spacing w:val="-2"/>
          <w:sz w:val="22"/>
          <w:szCs w:val="22"/>
        </w:rPr>
        <w:t xml:space="preserve">and meet your teacher </w:t>
      </w:r>
      <w:r w:rsidR="005925B8" w:rsidRPr="000B327A">
        <w:rPr>
          <w:b/>
          <w:bCs/>
          <w:iCs/>
          <w:spacing w:val="-2"/>
          <w:sz w:val="22"/>
          <w:szCs w:val="22"/>
        </w:rPr>
        <w:t>(</w:t>
      </w:r>
      <w:r w:rsidR="006D3491" w:rsidRPr="000B327A">
        <w:rPr>
          <w:b/>
          <w:bCs/>
          <w:iCs/>
          <w:spacing w:val="-2"/>
          <w:sz w:val="22"/>
          <w:szCs w:val="22"/>
        </w:rPr>
        <w:t>8</w:t>
      </w:r>
      <w:r w:rsidR="003D2341" w:rsidRPr="000B327A">
        <w:rPr>
          <w:b/>
          <w:bCs/>
          <w:iCs/>
          <w:spacing w:val="-2"/>
          <w:sz w:val="22"/>
          <w:szCs w:val="22"/>
        </w:rPr>
        <w:t xml:space="preserve"> am to 12 noon</w:t>
      </w:r>
      <w:r w:rsidR="005925B8" w:rsidRPr="000B327A">
        <w:rPr>
          <w:b/>
          <w:bCs/>
          <w:iCs/>
          <w:spacing w:val="-2"/>
          <w:sz w:val="22"/>
          <w:szCs w:val="22"/>
        </w:rPr>
        <w:t>)</w:t>
      </w:r>
    </w:p>
    <w:p w14:paraId="2BD5B6ED" w14:textId="0E944555" w:rsidR="008A618F" w:rsidRPr="000B327A" w:rsidRDefault="003D2341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iCs/>
          <w:spacing w:val="-2"/>
          <w:sz w:val="22"/>
          <w:szCs w:val="22"/>
        </w:rPr>
      </w:pPr>
      <w:r w:rsidRPr="000B327A">
        <w:rPr>
          <w:b/>
          <w:bCs/>
          <w:iCs/>
          <w:spacing w:val="-2"/>
          <w:sz w:val="22"/>
          <w:szCs w:val="22"/>
        </w:rPr>
        <w:tab/>
      </w:r>
      <w:r w:rsidR="0076766B" w:rsidRPr="000B327A">
        <w:rPr>
          <w:b/>
          <w:bCs/>
          <w:iCs/>
          <w:spacing w:val="-2"/>
          <w:sz w:val="22"/>
          <w:szCs w:val="22"/>
        </w:rPr>
        <w:t>August 1</w:t>
      </w:r>
      <w:r w:rsidR="000944F8" w:rsidRPr="000B327A">
        <w:rPr>
          <w:b/>
          <w:bCs/>
          <w:iCs/>
          <w:spacing w:val="-2"/>
          <w:sz w:val="22"/>
          <w:szCs w:val="22"/>
        </w:rPr>
        <w:t>6</w:t>
      </w:r>
      <w:r w:rsidR="00DF42CE" w:rsidRPr="000B327A">
        <w:rPr>
          <w:b/>
          <w:bCs/>
          <w:iCs/>
          <w:spacing w:val="-2"/>
          <w:sz w:val="22"/>
          <w:szCs w:val="22"/>
        </w:rPr>
        <w:t xml:space="preserve"> </w:t>
      </w:r>
      <w:r w:rsidR="00DF42CE" w:rsidRPr="000B327A">
        <w:rPr>
          <w:b/>
          <w:bCs/>
          <w:iCs/>
          <w:spacing w:val="-2"/>
          <w:sz w:val="22"/>
          <w:szCs w:val="22"/>
        </w:rPr>
        <w:tab/>
      </w:r>
      <w:r w:rsidR="00124370" w:rsidRPr="000B327A">
        <w:rPr>
          <w:b/>
          <w:bCs/>
          <w:iCs/>
          <w:spacing w:val="-2"/>
          <w:sz w:val="22"/>
          <w:szCs w:val="22"/>
        </w:rPr>
        <w:t xml:space="preserve">FIRST DAY OF SCHOOL </w:t>
      </w:r>
      <w:r w:rsidR="00EF3C5C" w:rsidRPr="000B327A">
        <w:rPr>
          <w:b/>
          <w:bCs/>
          <w:iCs/>
          <w:spacing w:val="-2"/>
          <w:sz w:val="22"/>
          <w:szCs w:val="22"/>
        </w:rPr>
        <w:t>–</w:t>
      </w:r>
      <w:r w:rsidR="001B0F03" w:rsidRPr="000B327A">
        <w:rPr>
          <w:b/>
          <w:bCs/>
          <w:iCs/>
          <w:spacing w:val="-2"/>
          <w:sz w:val="22"/>
          <w:szCs w:val="22"/>
        </w:rPr>
        <w:t xml:space="preserve">11 am </w:t>
      </w:r>
      <w:r w:rsidR="008A618F" w:rsidRPr="000B327A">
        <w:rPr>
          <w:b/>
          <w:bCs/>
          <w:iCs/>
          <w:spacing w:val="-2"/>
          <w:sz w:val="22"/>
          <w:szCs w:val="22"/>
        </w:rPr>
        <w:t xml:space="preserve">Dismissal </w:t>
      </w:r>
      <w:r w:rsidR="00F357EA" w:rsidRPr="000B327A">
        <w:rPr>
          <w:b/>
          <w:bCs/>
          <w:iCs/>
          <w:spacing w:val="-2"/>
          <w:sz w:val="22"/>
          <w:szCs w:val="22"/>
        </w:rPr>
        <w:t>with buses</w:t>
      </w:r>
    </w:p>
    <w:p w14:paraId="40D76130" w14:textId="77777777" w:rsidR="00EF3C5C" w:rsidRPr="000B327A" w:rsidRDefault="008A618F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iCs/>
          <w:spacing w:val="-2"/>
          <w:sz w:val="22"/>
          <w:szCs w:val="22"/>
        </w:rPr>
      </w:pPr>
      <w:r w:rsidRPr="000B327A">
        <w:rPr>
          <w:b/>
          <w:bCs/>
          <w:iCs/>
          <w:spacing w:val="-2"/>
          <w:sz w:val="22"/>
          <w:szCs w:val="22"/>
        </w:rPr>
        <w:tab/>
      </w:r>
      <w:r w:rsidRPr="000B327A">
        <w:rPr>
          <w:b/>
          <w:bCs/>
          <w:iCs/>
          <w:spacing w:val="-2"/>
          <w:sz w:val="22"/>
          <w:szCs w:val="22"/>
        </w:rPr>
        <w:tab/>
      </w:r>
      <w:r w:rsidR="00EF3C5C" w:rsidRPr="000B327A">
        <w:rPr>
          <w:b/>
          <w:bCs/>
          <w:iCs/>
          <w:spacing w:val="-2"/>
          <w:sz w:val="22"/>
          <w:szCs w:val="22"/>
        </w:rPr>
        <w:t xml:space="preserve">No After School Program </w:t>
      </w:r>
    </w:p>
    <w:p w14:paraId="21B84608" w14:textId="1A04F1D4" w:rsidR="00EF3C5C" w:rsidRPr="000B327A" w:rsidRDefault="0076766B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iCs/>
          <w:spacing w:val="-2"/>
          <w:sz w:val="22"/>
          <w:szCs w:val="22"/>
        </w:rPr>
      </w:pPr>
      <w:r w:rsidRPr="000B327A">
        <w:rPr>
          <w:b/>
          <w:bCs/>
          <w:iCs/>
          <w:spacing w:val="-2"/>
          <w:sz w:val="22"/>
          <w:szCs w:val="22"/>
        </w:rPr>
        <w:tab/>
        <w:t>August 1</w:t>
      </w:r>
      <w:r w:rsidR="000944F8" w:rsidRPr="000B327A">
        <w:rPr>
          <w:b/>
          <w:bCs/>
          <w:iCs/>
          <w:spacing w:val="-2"/>
          <w:sz w:val="22"/>
          <w:szCs w:val="22"/>
        </w:rPr>
        <w:t>7</w:t>
      </w:r>
      <w:r w:rsidR="00EF3C5C" w:rsidRPr="000B327A">
        <w:rPr>
          <w:b/>
          <w:bCs/>
          <w:iCs/>
          <w:spacing w:val="-2"/>
          <w:sz w:val="22"/>
          <w:szCs w:val="22"/>
        </w:rPr>
        <w:tab/>
        <w:t xml:space="preserve">Full Day School begins – After School Program </w:t>
      </w:r>
      <w:r w:rsidR="00A9346D" w:rsidRPr="000B327A">
        <w:rPr>
          <w:b/>
          <w:bCs/>
          <w:iCs/>
          <w:spacing w:val="-2"/>
          <w:sz w:val="22"/>
          <w:szCs w:val="22"/>
        </w:rPr>
        <w:t>begins.</w:t>
      </w:r>
    </w:p>
    <w:p w14:paraId="682800CD" w14:textId="03E76458" w:rsidR="0045298A" w:rsidRPr="000B327A" w:rsidRDefault="0045298A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iCs/>
          <w:spacing w:val="-2"/>
          <w:sz w:val="22"/>
          <w:szCs w:val="22"/>
        </w:rPr>
      </w:pPr>
      <w:r w:rsidRPr="000B327A">
        <w:rPr>
          <w:b/>
          <w:bCs/>
          <w:iCs/>
          <w:spacing w:val="-2"/>
          <w:sz w:val="22"/>
          <w:szCs w:val="22"/>
        </w:rPr>
        <w:t xml:space="preserve">                      August 17</w:t>
      </w:r>
      <w:r w:rsidRPr="000B327A">
        <w:rPr>
          <w:b/>
          <w:bCs/>
          <w:iCs/>
          <w:spacing w:val="-2"/>
          <w:sz w:val="22"/>
          <w:szCs w:val="22"/>
        </w:rPr>
        <w:tab/>
        <w:t>P3-Grade 8 Parent Only Meeting 6:00 pm in church (One parent must attend)</w:t>
      </w:r>
    </w:p>
    <w:p w14:paraId="5A62A497" w14:textId="5F01345F" w:rsidR="008A618F" w:rsidRPr="000B327A" w:rsidRDefault="007A2DCF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iCs/>
          <w:spacing w:val="-2"/>
          <w:sz w:val="22"/>
          <w:szCs w:val="22"/>
        </w:rPr>
      </w:pPr>
      <w:r w:rsidRPr="000B327A">
        <w:rPr>
          <w:b/>
          <w:bCs/>
          <w:iCs/>
          <w:spacing w:val="-2"/>
          <w:sz w:val="22"/>
          <w:szCs w:val="22"/>
        </w:rPr>
        <w:tab/>
      </w:r>
      <w:r w:rsidR="009A43E5" w:rsidRPr="000B327A">
        <w:rPr>
          <w:b/>
          <w:bCs/>
          <w:iCs/>
          <w:spacing w:val="-2"/>
          <w:sz w:val="22"/>
          <w:szCs w:val="22"/>
        </w:rPr>
        <w:t>August 2</w:t>
      </w:r>
      <w:r w:rsidR="0045298A" w:rsidRPr="000B327A">
        <w:rPr>
          <w:b/>
          <w:bCs/>
          <w:iCs/>
          <w:spacing w:val="-2"/>
          <w:sz w:val="22"/>
          <w:szCs w:val="22"/>
        </w:rPr>
        <w:t>3</w:t>
      </w:r>
      <w:r w:rsidRPr="000B327A">
        <w:rPr>
          <w:b/>
          <w:bCs/>
          <w:iCs/>
          <w:spacing w:val="-2"/>
          <w:sz w:val="22"/>
          <w:szCs w:val="22"/>
        </w:rPr>
        <w:tab/>
      </w:r>
      <w:r w:rsidR="005B37DF" w:rsidRPr="000B327A">
        <w:rPr>
          <w:b/>
          <w:bCs/>
          <w:iCs/>
          <w:spacing w:val="-2"/>
          <w:sz w:val="22"/>
          <w:szCs w:val="22"/>
        </w:rPr>
        <w:t>K</w:t>
      </w:r>
      <w:r w:rsidR="008A618F" w:rsidRPr="000B327A">
        <w:rPr>
          <w:b/>
          <w:bCs/>
          <w:iCs/>
          <w:spacing w:val="-2"/>
          <w:sz w:val="22"/>
          <w:szCs w:val="22"/>
        </w:rPr>
        <w:t xml:space="preserve">– Grade 8 </w:t>
      </w:r>
      <w:r w:rsidRPr="000B327A">
        <w:rPr>
          <w:b/>
          <w:bCs/>
          <w:iCs/>
          <w:spacing w:val="-2"/>
          <w:sz w:val="22"/>
          <w:szCs w:val="22"/>
        </w:rPr>
        <w:t>Parent Orientatio</w:t>
      </w:r>
      <w:r w:rsidR="00F252FD" w:rsidRPr="000B327A">
        <w:rPr>
          <w:b/>
          <w:bCs/>
          <w:iCs/>
          <w:spacing w:val="-2"/>
          <w:sz w:val="22"/>
          <w:szCs w:val="22"/>
        </w:rPr>
        <w:t>n</w:t>
      </w:r>
      <w:r w:rsidR="0045298A" w:rsidRPr="000B327A">
        <w:rPr>
          <w:b/>
          <w:bCs/>
          <w:iCs/>
          <w:spacing w:val="-2"/>
          <w:sz w:val="22"/>
          <w:szCs w:val="22"/>
        </w:rPr>
        <w:t xml:space="preserve"> 6:00 pm in classrooms</w:t>
      </w:r>
      <w:r w:rsidR="00F252FD" w:rsidRPr="000B327A">
        <w:rPr>
          <w:b/>
          <w:bCs/>
          <w:iCs/>
          <w:spacing w:val="-2"/>
          <w:sz w:val="22"/>
          <w:szCs w:val="22"/>
        </w:rPr>
        <w:t xml:space="preserve"> </w:t>
      </w:r>
      <w:r w:rsidR="00262A40" w:rsidRPr="000B327A">
        <w:rPr>
          <w:b/>
          <w:bCs/>
          <w:iCs/>
          <w:spacing w:val="-2"/>
          <w:sz w:val="22"/>
          <w:szCs w:val="22"/>
        </w:rPr>
        <w:t>(Parents Only)</w:t>
      </w:r>
      <w:r w:rsidR="008A618F" w:rsidRPr="000B327A">
        <w:rPr>
          <w:b/>
          <w:bCs/>
          <w:iCs/>
          <w:spacing w:val="-2"/>
          <w:sz w:val="22"/>
          <w:szCs w:val="22"/>
        </w:rPr>
        <w:tab/>
      </w:r>
      <w:r w:rsidR="008A618F" w:rsidRPr="000B327A">
        <w:rPr>
          <w:b/>
          <w:bCs/>
          <w:iCs/>
          <w:spacing w:val="-2"/>
          <w:sz w:val="22"/>
          <w:szCs w:val="22"/>
        </w:rPr>
        <w:tab/>
      </w:r>
    </w:p>
    <w:p w14:paraId="15512B9F" w14:textId="42BFAAE5" w:rsidR="00A24DD7" w:rsidRPr="000B327A" w:rsidRDefault="00A0604B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  <w:t xml:space="preserve">September </w:t>
      </w:r>
      <w:r w:rsidR="000944F8" w:rsidRPr="000B327A">
        <w:rPr>
          <w:b/>
          <w:bCs/>
          <w:spacing w:val="-2"/>
          <w:sz w:val="22"/>
          <w:szCs w:val="22"/>
        </w:rPr>
        <w:t>4</w:t>
      </w:r>
      <w:r w:rsidR="00A24DD7" w:rsidRPr="000B327A">
        <w:rPr>
          <w:b/>
          <w:bCs/>
          <w:spacing w:val="-2"/>
          <w:sz w:val="22"/>
          <w:szCs w:val="22"/>
        </w:rPr>
        <w:tab/>
        <w:t>N</w:t>
      </w:r>
      <w:r w:rsidR="00E35052" w:rsidRPr="000B327A">
        <w:rPr>
          <w:b/>
          <w:bCs/>
          <w:spacing w:val="-2"/>
          <w:sz w:val="22"/>
          <w:szCs w:val="22"/>
        </w:rPr>
        <w:t>o School</w:t>
      </w:r>
      <w:r w:rsidR="00A24DD7" w:rsidRPr="000B327A">
        <w:rPr>
          <w:b/>
          <w:bCs/>
          <w:spacing w:val="-2"/>
          <w:sz w:val="22"/>
          <w:szCs w:val="22"/>
        </w:rPr>
        <w:t xml:space="preserve"> – Labor Day</w:t>
      </w:r>
    </w:p>
    <w:p w14:paraId="6603226A" w14:textId="78DE46A4" w:rsidR="00B8161B" w:rsidRPr="000B327A" w:rsidRDefault="00B8161B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</w:r>
      <w:r w:rsidR="0076766B" w:rsidRPr="000B327A">
        <w:rPr>
          <w:b/>
          <w:bCs/>
          <w:spacing w:val="-2"/>
          <w:sz w:val="22"/>
          <w:szCs w:val="22"/>
        </w:rPr>
        <w:t xml:space="preserve">Sept. </w:t>
      </w:r>
      <w:r w:rsidR="000944F8" w:rsidRPr="000B327A">
        <w:rPr>
          <w:b/>
          <w:bCs/>
          <w:spacing w:val="-2"/>
          <w:sz w:val="22"/>
          <w:szCs w:val="22"/>
        </w:rPr>
        <w:t>6-29</w:t>
      </w:r>
      <w:r w:rsidR="00501EAB" w:rsidRPr="000B327A">
        <w:rPr>
          <w:b/>
          <w:bCs/>
          <w:spacing w:val="-2"/>
          <w:sz w:val="22"/>
          <w:szCs w:val="22"/>
        </w:rPr>
        <w:tab/>
        <w:t>MAP Testing Grades K-8 (P</w:t>
      </w:r>
      <w:r w:rsidRPr="000B327A">
        <w:rPr>
          <w:b/>
          <w:bCs/>
          <w:spacing w:val="-2"/>
          <w:sz w:val="22"/>
          <w:szCs w:val="22"/>
        </w:rPr>
        <w:t xml:space="preserve">lease be sure students </w:t>
      </w:r>
      <w:r w:rsidR="00CE365D" w:rsidRPr="000B327A">
        <w:rPr>
          <w:b/>
          <w:bCs/>
          <w:spacing w:val="-2"/>
          <w:sz w:val="22"/>
          <w:szCs w:val="22"/>
        </w:rPr>
        <w:t>are present</w:t>
      </w:r>
      <w:r w:rsidRPr="000B327A">
        <w:rPr>
          <w:b/>
          <w:bCs/>
          <w:spacing w:val="-2"/>
          <w:sz w:val="22"/>
          <w:szCs w:val="22"/>
        </w:rPr>
        <w:t xml:space="preserve"> for testing</w:t>
      </w:r>
      <w:r w:rsidR="00501EAB" w:rsidRPr="000B327A">
        <w:rPr>
          <w:b/>
          <w:bCs/>
          <w:spacing w:val="-2"/>
          <w:sz w:val="22"/>
          <w:szCs w:val="22"/>
        </w:rPr>
        <w:t>.</w:t>
      </w:r>
      <w:r w:rsidRPr="000B327A">
        <w:rPr>
          <w:b/>
          <w:bCs/>
          <w:spacing w:val="-2"/>
          <w:sz w:val="22"/>
          <w:szCs w:val="22"/>
        </w:rPr>
        <w:t>)</w:t>
      </w:r>
    </w:p>
    <w:p w14:paraId="214C2A6E" w14:textId="63A8E189" w:rsidR="00EF3C5C" w:rsidRPr="000B327A" w:rsidRDefault="009869A1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</w:r>
      <w:r w:rsidR="00EF3C5C" w:rsidRPr="000B327A">
        <w:rPr>
          <w:b/>
          <w:bCs/>
          <w:spacing w:val="-2"/>
          <w:sz w:val="22"/>
          <w:szCs w:val="22"/>
        </w:rPr>
        <w:t>September</w:t>
      </w:r>
      <w:r w:rsidR="0076766B" w:rsidRPr="000B327A">
        <w:rPr>
          <w:b/>
          <w:bCs/>
          <w:spacing w:val="-2"/>
          <w:sz w:val="22"/>
          <w:szCs w:val="22"/>
        </w:rPr>
        <w:t xml:space="preserve"> 2</w:t>
      </w:r>
      <w:r w:rsidR="00573A4F" w:rsidRPr="000B327A">
        <w:rPr>
          <w:b/>
          <w:bCs/>
          <w:spacing w:val="-2"/>
          <w:sz w:val="22"/>
          <w:szCs w:val="22"/>
        </w:rPr>
        <w:t>2</w:t>
      </w:r>
      <w:r w:rsidR="007C7DE0" w:rsidRPr="000B327A">
        <w:rPr>
          <w:b/>
          <w:bCs/>
          <w:spacing w:val="-2"/>
          <w:sz w:val="22"/>
          <w:szCs w:val="22"/>
        </w:rPr>
        <w:tab/>
        <w:t>School Picture Day</w:t>
      </w:r>
    </w:p>
    <w:p w14:paraId="022FA874" w14:textId="35CAA710" w:rsidR="00262A40" w:rsidRPr="000B327A" w:rsidRDefault="00773327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</w:r>
      <w:r w:rsidR="007C7DE0" w:rsidRPr="000B327A">
        <w:rPr>
          <w:b/>
          <w:bCs/>
          <w:spacing w:val="-2"/>
          <w:sz w:val="22"/>
          <w:szCs w:val="22"/>
        </w:rPr>
        <w:t>September 2</w:t>
      </w:r>
      <w:r w:rsidR="000944F8" w:rsidRPr="000B327A">
        <w:rPr>
          <w:b/>
          <w:bCs/>
          <w:spacing w:val="-2"/>
          <w:sz w:val="22"/>
          <w:szCs w:val="22"/>
        </w:rPr>
        <w:t>6</w:t>
      </w:r>
      <w:r w:rsidR="007C7DE0" w:rsidRPr="000B327A">
        <w:rPr>
          <w:b/>
          <w:bCs/>
          <w:spacing w:val="-2"/>
          <w:sz w:val="22"/>
          <w:szCs w:val="22"/>
        </w:rPr>
        <w:tab/>
        <w:t>1st Trimester Mid-term</w:t>
      </w:r>
    </w:p>
    <w:p w14:paraId="795E29AE" w14:textId="4C5059A8" w:rsidR="00A24DD7" w:rsidRPr="000B327A" w:rsidRDefault="003278B4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</w:r>
      <w:r w:rsidR="0076766B" w:rsidRPr="000B327A">
        <w:rPr>
          <w:b/>
          <w:bCs/>
          <w:spacing w:val="-2"/>
          <w:sz w:val="22"/>
          <w:szCs w:val="22"/>
        </w:rPr>
        <w:t xml:space="preserve">October </w:t>
      </w:r>
      <w:r w:rsidR="000944F8" w:rsidRPr="000B327A">
        <w:rPr>
          <w:b/>
          <w:bCs/>
          <w:spacing w:val="-2"/>
          <w:sz w:val="22"/>
          <w:szCs w:val="22"/>
        </w:rPr>
        <w:t>6</w:t>
      </w:r>
      <w:r w:rsidR="00A86E90" w:rsidRPr="000B327A">
        <w:rPr>
          <w:b/>
          <w:bCs/>
          <w:spacing w:val="-2"/>
          <w:sz w:val="22"/>
          <w:szCs w:val="22"/>
        </w:rPr>
        <w:tab/>
        <w:t>No School – Teacher In-Service</w:t>
      </w:r>
      <w:r w:rsidR="00A0604B" w:rsidRPr="000B327A">
        <w:rPr>
          <w:b/>
          <w:bCs/>
          <w:spacing w:val="-2"/>
          <w:sz w:val="22"/>
          <w:szCs w:val="22"/>
        </w:rPr>
        <w:t xml:space="preserve"> </w:t>
      </w:r>
      <w:r w:rsidR="00A24DD7" w:rsidRPr="000B327A">
        <w:rPr>
          <w:b/>
          <w:bCs/>
          <w:spacing w:val="-2"/>
          <w:sz w:val="22"/>
          <w:szCs w:val="22"/>
        </w:rPr>
        <w:tab/>
      </w:r>
    </w:p>
    <w:p w14:paraId="2C71EA40" w14:textId="1C125A5F" w:rsidR="006B32BE" w:rsidRPr="000B327A" w:rsidRDefault="0076766B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  <w:t xml:space="preserve">October </w:t>
      </w:r>
      <w:r w:rsidR="000944F8" w:rsidRPr="000B327A">
        <w:rPr>
          <w:b/>
          <w:bCs/>
          <w:spacing w:val="-2"/>
          <w:sz w:val="22"/>
          <w:szCs w:val="22"/>
        </w:rPr>
        <w:t>9</w:t>
      </w:r>
      <w:r w:rsidR="006B32BE" w:rsidRPr="000B327A">
        <w:rPr>
          <w:b/>
          <w:bCs/>
          <w:spacing w:val="-2"/>
          <w:sz w:val="22"/>
          <w:szCs w:val="22"/>
        </w:rPr>
        <w:tab/>
        <w:t>NO BUSES – Private Transportation</w:t>
      </w:r>
    </w:p>
    <w:p w14:paraId="293456C5" w14:textId="77777777" w:rsidR="002301D6" w:rsidRPr="000B327A" w:rsidRDefault="004F5DBC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</w:r>
      <w:r w:rsidR="00035D3A" w:rsidRPr="000B327A">
        <w:rPr>
          <w:b/>
          <w:bCs/>
          <w:spacing w:val="-2"/>
          <w:sz w:val="22"/>
          <w:szCs w:val="22"/>
        </w:rPr>
        <w:t xml:space="preserve">November </w:t>
      </w:r>
      <w:r w:rsidR="00124370" w:rsidRPr="000B327A">
        <w:rPr>
          <w:b/>
          <w:bCs/>
          <w:spacing w:val="-2"/>
          <w:sz w:val="22"/>
          <w:szCs w:val="22"/>
        </w:rPr>
        <w:t>1</w:t>
      </w:r>
      <w:r w:rsidR="00C82167" w:rsidRPr="000B327A">
        <w:rPr>
          <w:b/>
          <w:bCs/>
          <w:spacing w:val="-2"/>
          <w:sz w:val="22"/>
          <w:szCs w:val="22"/>
        </w:rPr>
        <w:tab/>
        <w:t>No School – All Saints Day</w:t>
      </w:r>
    </w:p>
    <w:p w14:paraId="57F17BE9" w14:textId="1935850A" w:rsidR="007C7DE0" w:rsidRPr="000B327A" w:rsidRDefault="00851638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</w:r>
      <w:r w:rsidR="0076766B" w:rsidRPr="000B327A">
        <w:rPr>
          <w:b/>
          <w:bCs/>
          <w:spacing w:val="-2"/>
          <w:sz w:val="22"/>
          <w:szCs w:val="22"/>
        </w:rPr>
        <w:t xml:space="preserve">November </w:t>
      </w:r>
      <w:r w:rsidR="007853BB" w:rsidRPr="000B327A">
        <w:rPr>
          <w:b/>
          <w:bCs/>
          <w:spacing w:val="-2"/>
          <w:sz w:val="22"/>
          <w:szCs w:val="22"/>
        </w:rPr>
        <w:t>2</w:t>
      </w:r>
      <w:r w:rsidR="007C7DE0" w:rsidRPr="000B327A">
        <w:rPr>
          <w:b/>
          <w:bCs/>
          <w:spacing w:val="-2"/>
          <w:sz w:val="22"/>
          <w:szCs w:val="22"/>
        </w:rPr>
        <w:tab/>
      </w:r>
      <w:r w:rsidR="00E24037" w:rsidRPr="000B327A">
        <w:rPr>
          <w:b/>
          <w:bCs/>
          <w:spacing w:val="-2"/>
          <w:sz w:val="22"/>
          <w:szCs w:val="22"/>
        </w:rPr>
        <w:t xml:space="preserve">School </w:t>
      </w:r>
      <w:r w:rsidR="007C7DE0" w:rsidRPr="000B327A">
        <w:rPr>
          <w:b/>
          <w:bCs/>
          <w:spacing w:val="-2"/>
          <w:sz w:val="22"/>
          <w:szCs w:val="22"/>
        </w:rPr>
        <w:t>Picture Retake Day</w:t>
      </w:r>
    </w:p>
    <w:p w14:paraId="662B8A42" w14:textId="34696961" w:rsidR="0076766B" w:rsidRPr="000B327A" w:rsidRDefault="0076766B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  <w:t xml:space="preserve">November </w:t>
      </w:r>
      <w:r w:rsidR="000944F8" w:rsidRPr="000B327A">
        <w:rPr>
          <w:b/>
          <w:bCs/>
          <w:spacing w:val="-2"/>
          <w:sz w:val="22"/>
          <w:szCs w:val="22"/>
        </w:rPr>
        <w:t>7</w:t>
      </w:r>
      <w:r w:rsidRPr="000B327A">
        <w:rPr>
          <w:b/>
          <w:bCs/>
          <w:spacing w:val="-2"/>
          <w:sz w:val="22"/>
          <w:szCs w:val="22"/>
        </w:rPr>
        <w:tab/>
        <w:t>NO BUSES – Private Transportation</w:t>
      </w:r>
    </w:p>
    <w:p w14:paraId="2B5683FF" w14:textId="534312B5" w:rsidR="00262A40" w:rsidRPr="000B327A" w:rsidRDefault="00A0604B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</w:r>
      <w:r w:rsidR="007D7743" w:rsidRPr="000B327A">
        <w:rPr>
          <w:b/>
          <w:bCs/>
          <w:spacing w:val="-2"/>
          <w:sz w:val="22"/>
          <w:szCs w:val="22"/>
        </w:rPr>
        <w:t xml:space="preserve">November </w:t>
      </w:r>
      <w:r w:rsidR="000944F8" w:rsidRPr="000B327A">
        <w:rPr>
          <w:b/>
          <w:bCs/>
          <w:spacing w:val="-2"/>
          <w:sz w:val="22"/>
          <w:szCs w:val="22"/>
        </w:rPr>
        <w:t>09</w:t>
      </w:r>
      <w:r w:rsidR="00D50628" w:rsidRPr="000B327A">
        <w:rPr>
          <w:b/>
          <w:bCs/>
          <w:spacing w:val="-2"/>
          <w:sz w:val="22"/>
          <w:szCs w:val="22"/>
        </w:rPr>
        <w:tab/>
      </w:r>
      <w:r w:rsidR="007D7743" w:rsidRPr="000B327A">
        <w:rPr>
          <w:b/>
          <w:bCs/>
          <w:spacing w:val="-2"/>
          <w:sz w:val="22"/>
          <w:szCs w:val="22"/>
        </w:rPr>
        <w:t>End of First Trimester</w:t>
      </w:r>
    </w:p>
    <w:p w14:paraId="31129AAA" w14:textId="0ABD0E9C" w:rsidR="006022DF" w:rsidRPr="000B327A" w:rsidRDefault="009869A1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</w:r>
      <w:r w:rsidR="0076766B" w:rsidRPr="000B327A">
        <w:rPr>
          <w:b/>
          <w:bCs/>
          <w:spacing w:val="-2"/>
          <w:sz w:val="22"/>
          <w:szCs w:val="22"/>
        </w:rPr>
        <w:t>November 2</w:t>
      </w:r>
      <w:r w:rsidR="000944F8" w:rsidRPr="000B327A">
        <w:rPr>
          <w:b/>
          <w:bCs/>
          <w:spacing w:val="-2"/>
          <w:sz w:val="22"/>
          <w:szCs w:val="22"/>
        </w:rPr>
        <w:t>2</w:t>
      </w:r>
      <w:r w:rsidR="00124370" w:rsidRPr="000B327A">
        <w:rPr>
          <w:b/>
          <w:bCs/>
          <w:spacing w:val="-2"/>
          <w:sz w:val="22"/>
          <w:szCs w:val="22"/>
        </w:rPr>
        <w:t>-2</w:t>
      </w:r>
      <w:r w:rsidR="000944F8" w:rsidRPr="000B327A">
        <w:rPr>
          <w:b/>
          <w:bCs/>
          <w:spacing w:val="-2"/>
          <w:sz w:val="22"/>
          <w:szCs w:val="22"/>
        </w:rPr>
        <w:t>4</w:t>
      </w:r>
      <w:r w:rsidR="00C82167" w:rsidRPr="000B327A">
        <w:rPr>
          <w:b/>
          <w:bCs/>
          <w:spacing w:val="-2"/>
          <w:sz w:val="22"/>
          <w:szCs w:val="22"/>
        </w:rPr>
        <w:tab/>
        <w:t>No School – Thanksgiving Holidays</w:t>
      </w:r>
    </w:p>
    <w:p w14:paraId="31C43B1C" w14:textId="18F4D736" w:rsidR="00C930FA" w:rsidRPr="000B327A" w:rsidRDefault="00C930FA" w:rsidP="00035D3A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  <w:t>December 8</w:t>
      </w:r>
      <w:r w:rsidRPr="000B327A">
        <w:rPr>
          <w:b/>
          <w:bCs/>
          <w:spacing w:val="-2"/>
          <w:sz w:val="22"/>
          <w:szCs w:val="22"/>
        </w:rPr>
        <w:tab/>
        <w:t>No School – Immaculate Conception</w:t>
      </w:r>
    </w:p>
    <w:p w14:paraId="03F0F11D" w14:textId="445A3B9A" w:rsidR="00992BDD" w:rsidRPr="000B327A" w:rsidRDefault="00992BDD" w:rsidP="00035D3A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  <w:t>December 18-20</w:t>
      </w:r>
      <w:r w:rsidRPr="000B327A">
        <w:rPr>
          <w:b/>
          <w:bCs/>
          <w:spacing w:val="-2"/>
          <w:sz w:val="22"/>
          <w:szCs w:val="22"/>
        </w:rPr>
        <w:tab/>
        <w:t>NO BUSES- Private Transportation</w:t>
      </w:r>
    </w:p>
    <w:p w14:paraId="501C625C" w14:textId="4FC2FE58" w:rsidR="0076766B" w:rsidRPr="000B327A" w:rsidRDefault="0076766B" w:rsidP="00035D3A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  <w:t>December 2</w:t>
      </w:r>
      <w:r w:rsidR="00AF0085" w:rsidRPr="000B327A">
        <w:rPr>
          <w:b/>
          <w:bCs/>
          <w:spacing w:val="-2"/>
          <w:sz w:val="22"/>
          <w:szCs w:val="22"/>
        </w:rPr>
        <w:t>0</w:t>
      </w:r>
      <w:r w:rsidR="001B0F03" w:rsidRPr="000B327A">
        <w:rPr>
          <w:b/>
          <w:bCs/>
          <w:spacing w:val="-2"/>
          <w:sz w:val="22"/>
          <w:szCs w:val="22"/>
        </w:rPr>
        <w:tab/>
        <w:t>Early Dismissal 11 am– No After School Program</w:t>
      </w:r>
    </w:p>
    <w:p w14:paraId="6BF63E4F" w14:textId="52D61FF9" w:rsidR="00A24DD7" w:rsidRPr="000B327A" w:rsidRDefault="008F4956" w:rsidP="00035D3A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</w:r>
      <w:r w:rsidR="00AF0085" w:rsidRPr="000B327A">
        <w:rPr>
          <w:b/>
          <w:bCs/>
          <w:spacing w:val="-2"/>
          <w:sz w:val="22"/>
          <w:szCs w:val="22"/>
        </w:rPr>
        <w:t>Dec. 21</w:t>
      </w:r>
      <w:r w:rsidR="00124370" w:rsidRPr="000B327A">
        <w:rPr>
          <w:b/>
          <w:bCs/>
          <w:spacing w:val="-2"/>
          <w:sz w:val="22"/>
          <w:szCs w:val="22"/>
        </w:rPr>
        <w:t xml:space="preserve"> – </w:t>
      </w:r>
      <w:r w:rsidR="000944F8" w:rsidRPr="000B327A">
        <w:rPr>
          <w:b/>
          <w:bCs/>
          <w:spacing w:val="-2"/>
          <w:sz w:val="22"/>
          <w:szCs w:val="22"/>
        </w:rPr>
        <w:t>Jan2</w:t>
      </w:r>
      <w:r w:rsidR="002756F5" w:rsidRPr="000B327A">
        <w:rPr>
          <w:b/>
          <w:bCs/>
          <w:spacing w:val="-2"/>
          <w:sz w:val="22"/>
          <w:szCs w:val="22"/>
        </w:rPr>
        <w:t xml:space="preserve">     </w:t>
      </w:r>
      <w:r w:rsidR="002756F5" w:rsidRPr="000B327A">
        <w:rPr>
          <w:b/>
          <w:bCs/>
          <w:spacing w:val="-2"/>
          <w:sz w:val="22"/>
          <w:szCs w:val="22"/>
        </w:rPr>
        <w:tab/>
      </w:r>
      <w:r w:rsidR="00E35052" w:rsidRPr="000B327A">
        <w:rPr>
          <w:b/>
          <w:bCs/>
          <w:spacing w:val="-2"/>
          <w:sz w:val="22"/>
          <w:szCs w:val="22"/>
        </w:rPr>
        <w:t>No School</w:t>
      </w:r>
      <w:r w:rsidR="00A24DD7" w:rsidRPr="000B327A">
        <w:rPr>
          <w:b/>
          <w:bCs/>
          <w:spacing w:val="-2"/>
          <w:sz w:val="22"/>
          <w:szCs w:val="22"/>
        </w:rPr>
        <w:t xml:space="preserve"> - Christmas Break</w:t>
      </w:r>
    </w:p>
    <w:p w14:paraId="713BE7F2" w14:textId="724E7D07" w:rsidR="0076766B" w:rsidRPr="000B327A" w:rsidRDefault="00BD5028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  <w:t>Janu</w:t>
      </w:r>
      <w:r w:rsidR="0076766B" w:rsidRPr="000B327A">
        <w:rPr>
          <w:b/>
          <w:bCs/>
          <w:spacing w:val="-2"/>
          <w:sz w:val="22"/>
          <w:szCs w:val="22"/>
        </w:rPr>
        <w:t xml:space="preserve">ary </w:t>
      </w:r>
      <w:r w:rsidR="000944F8" w:rsidRPr="000B327A">
        <w:rPr>
          <w:b/>
          <w:bCs/>
          <w:spacing w:val="-2"/>
          <w:sz w:val="22"/>
          <w:szCs w:val="22"/>
        </w:rPr>
        <w:t>3</w:t>
      </w:r>
      <w:r w:rsidR="00A24DD7" w:rsidRPr="000B327A">
        <w:rPr>
          <w:b/>
          <w:bCs/>
          <w:spacing w:val="-2"/>
          <w:sz w:val="22"/>
          <w:szCs w:val="22"/>
        </w:rPr>
        <w:tab/>
        <w:t xml:space="preserve">Classes </w:t>
      </w:r>
      <w:r w:rsidR="000944F8" w:rsidRPr="000B327A">
        <w:rPr>
          <w:b/>
          <w:bCs/>
          <w:spacing w:val="-2"/>
          <w:sz w:val="22"/>
          <w:szCs w:val="22"/>
        </w:rPr>
        <w:t>resume.</w:t>
      </w:r>
    </w:p>
    <w:p w14:paraId="223E28C0" w14:textId="08C99F05" w:rsidR="00EF3C5C" w:rsidRPr="000B327A" w:rsidRDefault="00EF3C5C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  <w:t xml:space="preserve">January </w:t>
      </w:r>
      <w:r w:rsidR="000944F8" w:rsidRPr="000B327A">
        <w:rPr>
          <w:b/>
          <w:bCs/>
          <w:spacing w:val="-2"/>
          <w:sz w:val="22"/>
          <w:szCs w:val="22"/>
        </w:rPr>
        <w:t>3</w:t>
      </w:r>
      <w:r w:rsidR="007C7DE0" w:rsidRPr="000B327A">
        <w:rPr>
          <w:b/>
          <w:bCs/>
          <w:spacing w:val="-2"/>
          <w:sz w:val="22"/>
          <w:szCs w:val="22"/>
        </w:rPr>
        <w:t xml:space="preserve"> – 31</w:t>
      </w:r>
      <w:r w:rsidRPr="000B327A">
        <w:rPr>
          <w:b/>
          <w:bCs/>
          <w:spacing w:val="-2"/>
          <w:sz w:val="22"/>
          <w:szCs w:val="22"/>
        </w:rPr>
        <w:tab/>
        <w:t xml:space="preserve">Online Registration </w:t>
      </w:r>
      <w:r w:rsidR="00223F97" w:rsidRPr="000B327A">
        <w:rPr>
          <w:b/>
          <w:bCs/>
          <w:spacing w:val="-2"/>
          <w:sz w:val="22"/>
          <w:szCs w:val="22"/>
        </w:rPr>
        <w:t>opens</w:t>
      </w:r>
      <w:r w:rsidRPr="000B327A">
        <w:rPr>
          <w:b/>
          <w:bCs/>
          <w:spacing w:val="-2"/>
          <w:sz w:val="22"/>
          <w:szCs w:val="22"/>
        </w:rPr>
        <w:t xml:space="preserve"> for </w:t>
      </w:r>
      <w:r w:rsidR="00ED7017" w:rsidRPr="000B327A">
        <w:rPr>
          <w:b/>
          <w:bCs/>
          <w:spacing w:val="-2"/>
          <w:sz w:val="22"/>
          <w:szCs w:val="22"/>
        </w:rPr>
        <w:t>returning students for 202</w:t>
      </w:r>
      <w:r w:rsidR="000944F8" w:rsidRPr="000B327A">
        <w:rPr>
          <w:b/>
          <w:bCs/>
          <w:spacing w:val="-2"/>
          <w:sz w:val="22"/>
          <w:szCs w:val="22"/>
        </w:rPr>
        <w:t>4</w:t>
      </w:r>
      <w:r w:rsidR="00ED7017" w:rsidRPr="000B327A">
        <w:rPr>
          <w:b/>
          <w:bCs/>
          <w:spacing w:val="-2"/>
          <w:sz w:val="22"/>
          <w:szCs w:val="22"/>
        </w:rPr>
        <w:t>-202</w:t>
      </w:r>
      <w:r w:rsidR="000944F8" w:rsidRPr="000B327A">
        <w:rPr>
          <w:b/>
          <w:bCs/>
          <w:spacing w:val="-2"/>
          <w:sz w:val="22"/>
          <w:szCs w:val="22"/>
        </w:rPr>
        <w:t>5</w:t>
      </w:r>
      <w:r w:rsidRPr="000B327A">
        <w:rPr>
          <w:b/>
          <w:bCs/>
          <w:spacing w:val="-2"/>
          <w:sz w:val="22"/>
          <w:szCs w:val="22"/>
        </w:rPr>
        <w:t xml:space="preserve"> School Year</w:t>
      </w:r>
    </w:p>
    <w:p w14:paraId="45AE0EB6" w14:textId="05420A2B" w:rsidR="00B8161B" w:rsidRPr="000B327A" w:rsidRDefault="00336DF8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  <w:highlight w:val="yellow"/>
        </w:rPr>
      </w:pPr>
      <w:r w:rsidRPr="000B327A">
        <w:rPr>
          <w:b/>
          <w:bCs/>
          <w:spacing w:val="-2"/>
          <w:sz w:val="22"/>
          <w:szCs w:val="22"/>
        </w:rPr>
        <w:tab/>
        <w:t xml:space="preserve">January </w:t>
      </w:r>
      <w:r w:rsidR="00AF680C" w:rsidRPr="000B327A">
        <w:rPr>
          <w:b/>
          <w:bCs/>
          <w:spacing w:val="-2"/>
          <w:sz w:val="22"/>
          <w:szCs w:val="22"/>
        </w:rPr>
        <w:t>8</w:t>
      </w:r>
      <w:r w:rsidRPr="000B327A">
        <w:rPr>
          <w:b/>
          <w:bCs/>
          <w:spacing w:val="-2"/>
          <w:sz w:val="22"/>
          <w:szCs w:val="22"/>
        </w:rPr>
        <w:t xml:space="preserve"> – 2</w:t>
      </w:r>
      <w:r w:rsidR="00AF680C" w:rsidRPr="000B327A">
        <w:rPr>
          <w:b/>
          <w:bCs/>
          <w:spacing w:val="-2"/>
          <w:sz w:val="22"/>
          <w:szCs w:val="22"/>
        </w:rPr>
        <w:t>6</w:t>
      </w:r>
      <w:r w:rsidRPr="000B327A">
        <w:rPr>
          <w:b/>
          <w:bCs/>
          <w:spacing w:val="-2"/>
          <w:sz w:val="22"/>
          <w:szCs w:val="22"/>
        </w:rPr>
        <w:tab/>
      </w:r>
      <w:r w:rsidR="00501EAB" w:rsidRPr="000B327A">
        <w:rPr>
          <w:b/>
          <w:bCs/>
          <w:spacing w:val="-2"/>
          <w:sz w:val="22"/>
          <w:szCs w:val="22"/>
        </w:rPr>
        <w:t>MAP Testing Grades K-8 (P</w:t>
      </w:r>
      <w:r w:rsidR="00B8161B" w:rsidRPr="000B327A">
        <w:rPr>
          <w:b/>
          <w:bCs/>
          <w:spacing w:val="-2"/>
          <w:sz w:val="22"/>
          <w:szCs w:val="22"/>
        </w:rPr>
        <w:t>leas</w:t>
      </w:r>
      <w:r w:rsidR="00CE365D" w:rsidRPr="000B327A">
        <w:rPr>
          <w:b/>
          <w:bCs/>
          <w:spacing w:val="-2"/>
          <w:sz w:val="22"/>
          <w:szCs w:val="22"/>
        </w:rPr>
        <w:t>e be sure students are present</w:t>
      </w:r>
      <w:r w:rsidR="00B8161B" w:rsidRPr="000B327A">
        <w:rPr>
          <w:b/>
          <w:bCs/>
          <w:spacing w:val="-2"/>
          <w:sz w:val="22"/>
          <w:szCs w:val="22"/>
        </w:rPr>
        <w:t xml:space="preserve"> for testing</w:t>
      </w:r>
      <w:r w:rsidR="00501EAB" w:rsidRPr="000B327A">
        <w:rPr>
          <w:b/>
          <w:bCs/>
          <w:spacing w:val="-2"/>
          <w:sz w:val="22"/>
          <w:szCs w:val="22"/>
        </w:rPr>
        <w:t>.</w:t>
      </w:r>
      <w:r w:rsidR="00B8161B" w:rsidRPr="000B327A">
        <w:rPr>
          <w:b/>
          <w:bCs/>
          <w:spacing w:val="-2"/>
          <w:sz w:val="22"/>
          <w:szCs w:val="22"/>
        </w:rPr>
        <w:t>)</w:t>
      </w:r>
    </w:p>
    <w:p w14:paraId="41774877" w14:textId="236DDCD9" w:rsidR="00C37553" w:rsidRPr="000B327A" w:rsidRDefault="00A0604B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  <w:t>January</w:t>
      </w:r>
      <w:r w:rsidR="00336DF8" w:rsidRPr="000B327A">
        <w:rPr>
          <w:b/>
          <w:bCs/>
          <w:spacing w:val="-2"/>
          <w:sz w:val="22"/>
          <w:szCs w:val="22"/>
        </w:rPr>
        <w:t xml:space="preserve"> </w:t>
      </w:r>
      <w:r w:rsidR="00AF680C" w:rsidRPr="000B327A">
        <w:rPr>
          <w:b/>
          <w:bCs/>
          <w:spacing w:val="-2"/>
          <w:sz w:val="22"/>
          <w:szCs w:val="22"/>
        </w:rPr>
        <w:t>8</w:t>
      </w:r>
      <w:r w:rsidR="007D2818" w:rsidRPr="000B327A">
        <w:rPr>
          <w:b/>
          <w:bCs/>
          <w:spacing w:val="-2"/>
          <w:sz w:val="22"/>
          <w:szCs w:val="22"/>
        </w:rPr>
        <w:tab/>
        <w:t>2</w:t>
      </w:r>
      <w:r w:rsidR="007D2818" w:rsidRPr="000B327A">
        <w:rPr>
          <w:b/>
          <w:bCs/>
          <w:spacing w:val="-2"/>
          <w:sz w:val="22"/>
          <w:szCs w:val="22"/>
          <w:vertAlign w:val="superscript"/>
        </w:rPr>
        <w:t>nd</w:t>
      </w:r>
      <w:r w:rsidR="007D2818" w:rsidRPr="000B327A">
        <w:rPr>
          <w:b/>
          <w:bCs/>
          <w:spacing w:val="-2"/>
          <w:sz w:val="22"/>
          <w:szCs w:val="22"/>
        </w:rPr>
        <w:t xml:space="preserve"> Trimester Mid-term</w:t>
      </w:r>
      <w:r w:rsidRPr="000B327A">
        <w:rPr>
          <w:b/>
          <w:bCs/>
          <w:spacing w:val="-2"/>
          <w:sz w:val="22"/>
          <w:szCs w:val="22"/>
        </w:rPr>
        <w:t xml:space="preserve"> </w:t>
      </w:r>
      <w:r w:rsidR="00A24DD7" w:rsidRPr="000B327A">
        <w:rPr>
          <w:b/>
          <w:bCs/>
          <w:spacing w:val="-2"/>
          <w:sz w:val="22"/>
          <w:szCs w:val="22"/>
        </w:rPr>
        <w:t xml:space="preserve"> </w:t>
      </w:r>
    </w:p>
    <w:p w14:paraId="1823C9BC" w14:textId="4D351504" w:rsidR="00A24DD7" w:rsidRPr="000B327A" w:rsidRDefault="0035239B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</w:r>
      <w:r w:rsidR="00124370" w:rsidRPr="000B327A">
        <w:rPr>
          <w:b/>
          <w:bCs/>
          <w:spacing w:val="-2"/>
          <w:sz w:val="22"/>
          <w:szCs w:val="22"/>
        </w:rPr>
        <w:t>January 1</w:t>
      </w:r>
      <w:r w:rsidR="00F7079B" w:rsidRPr="000B327A">
        <w:rPr>
          <w:b/>
          <w:bCs/>
          <w:spacing w:val="-2"/>
          <w:sz w:val="22"/>
          <w:szCs w:val="22"/>
        </w:rPr>
        <w:t>5</w:t>
      </w:r>
      <w:r w:rsidR="00A24DD7" w:rsidRPr="000B327A">
        <w:rPr>
          <w:b/>
          <w:bCs/>
          <w:spacing w:val="-2"/>
          <w:sz w:val="22"/>
          <w:szCs w:val="22"/>
        </w:rPr>
        <w:tab/>
        <w:t>N</w:t>
      </w:r>
      <w:r w:rsidR="00E35052" w:rsidRPr="000B327A">
        <w:rPr>
          <w:b/>
          <w:bCs/>
          <w:spacing w:val="-2"/>
          <w:sz w:val="22"/>
          <w:szCs w:val="22"/>
        </w:rPr>
        <w:t>o School</w:t>
      </w:r>
      <w:r w:rsidR="00A24DD7" w:rsidRPr="000B327A">
        <w:rPr>
          <w:b/>
          <w:bCs/>
          <w:spacing w:val="-2"/>
          <w:sz w:val="22"/>
          <w:szCs w:val="22"/>
        </w:rPr>
        <w:t xml:space="preserve"> – Martin L. King Day</w:t>
      </w:r>
    </w:p>
    <w:p w14:paraId="63391377" w14:textId="1F818E23" w:rsidR="003D5855" w:rsidRPr="000B327A" w:rsidRDefault="009869A1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</w:r>
      <w:r w:rsidR="00336DF8" w:rsidRPr="000B327A">
        <w:rPr>
          <w:b/>
          <w:bCs/>
          <w:spacing w:val="-2"/>
          <w:sz w:val="22"/>
          <w:szCs w:val="22"/>
        </w:rPr>
        <w:t>Jan. 29</w:t>
      </w:r>
      <w:r w:rsidR="00757745" w:rsidRPr="000B327A">
        <w:rPr>
          <w:b/>
          <w:bCs/>
          <w:spacing w:val="-2"/>
          <w:sz w:val="22"/>
          <w:szCs w:val="22"/>
        </w:rPr>
        <w:t xml:space="preserve"> – Feb. </w:t>
      </w:r>
      <w:r w:rsidR="00AF680C" w:rsidRPr="000B327A">
        <w:rPr>
          <w:b/>
          <w:bCs/>
          <w:spacing w:val="-2"/>
          <w:sz w:val="22"/>
          <w:szCs w:val="22"/>
        </w:rPr>
        <w:t>2</w:t>
      </w:r>
      <w:r w:rsidR="00124370" w:rsidRPr="000B327A">
        <w:rPr>
          <w:b/>
          <w:bCs/>
          <w:spacing w:val="-2"/>
          <w:sz w:val="22"/>
          <w:szCs w:val="22"/>
        </w:rPr>
        <w:tab/>
        <w:t>Catholic Schools Wee</w:t>
      </w:r>
      <w:r w:rsidR="00F60F7A" w:rsidRPr="000B327A">
        <w:rPr>
          <w:b/>
          <w:bCs/>
          <w:spacing w:val="-2"/>
          <w:sz w:val="22"/>
          <w:szCs w:val="22"/>
        </w:rPr>
        <w:t>k</w:t>
      </w:r>
    </w:p>
    <w:p w14:paraId="719CC352" w14:textId="227E7EC5" w:rsidR="00C27A3A" w:rsidRPr="000B327A" w:rsidRDefault="00262A40" w:rsidP="00EC7C8E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  <w:t>January 2</w:t>
      </w:r>
      <w:r w:rsidR="00AF680C" w:rsidRPr="000B327A">
        <w:rPr>
          <w:b/>
          <w:bCs/>
          <w:spacing w:val="-2"/>
          <w:sz w:val="22"/>
          <w:szCs w:val="22"/>
        </w:rPr>
        <w:t>8</w:t>
      </w:r>
      <w:r w:rsidRPr="000B327A">
        <w:rPr>
          <w:b/>
          <w:bCs/>
          <w:spacing w:val="-2"/>
          <w:sz w:val="22"/>
          <w:szCs w:val="22"/>
        </w:rPr>
        <w:tab/>
        <w:t>School Open House 12 noon – 1:30 pm</w:t>
      </w:r>
    </w:p>
    <w:p w14:paraId="25FE0D83" w14:textId="472DAB47" w:rsidR="005D2094" w:rsidRPr="000B327A" w:rsidRDefault="005D2094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  <w:highlight w:val="yellow"/>
        </w:rPr>
      </w:pPr>
      <w:r w:rsidRPr="000B327A">
        <w:rPr>
          <w:b/>
          <w:bCs/>
          <w:spacing w:val="-2"/>
          <w:sz w:val="22"/>
          <w:szCs w:val="22"/>
        </w:rPr>
        <w:tab/>
      </w:r>
      <w:r w:rsidR="00EF3C5C" w:rsidRPr="000B327A">
        <w:rPr>
          <w:b/>
          <w:bCs/>
          <w:spacing w:val="-2"/>
          <w:sz w:val="22"/>
          <w:szCs w:val="22"/>
        </w:rPr>
        <w:t>February 1</w:t>
      </w:r>
      <w:r w:rsidR="00601FCD" w:rsidRPr="000B327A">
        <w:rPr>
          <w:b/>
          <w:bCs/>
          <w:spacing w:val="-2"/>
          <w:sz w:val="22"/>
          <w:szCs w:val="22"/>
        </w:rPr>
        <w:t xml:space="preserve"> - 28</w:t>
      </w:r>
      <w:r w:rsidR="007867F0" w:rsidRPr="000B327A">
        <w:rPr>
          <w:b/>
          <w:bCs/>
          <w:spacing w:val="-2"/>
          <w:sz w:val="22"/>
          <w:szCs w:val="22"/>
        </w:rPr>
        <w:tab/>
        <w:t>New Student Registration</w:t>
      </w:r>
      <w:r w:rsidR="001C73AA" w:rsidRPr="000B327A">
        <w:rPr>
          <w:b/>
          <w:bCs/>
          <w:spacing w:val="-2"/>
          <w:sz w:val="22"/>
          <w:szCs w:val="22"/>
        </w:rPr>
        <w:t xml:space="preserve"> Opens</w:t>
      </w:r>
      <w:r w:rsidR="00EF3C5C" w:rsidRPr="000B327A">
        <w:rPr>
          <w:b/>
          <w:bCs/>
          <w:spacing w:val="-2"/>
          <w:sz w:val="22"/>
          <w:szCs w:val="22"/>
        </w:rPr>
        <w:t xml:space="preserve"> Online</w:t>
      </w:r>
      <w:r w:rsidR="00D946FF" w:rsidRPr="000B327A">
        <w:rPr>
          <w:b/>
          <w:bCs/>
          <w:spacing w:val="-2"/>
          <w:sz w:val="22"/>
          <w:szCs w:val="22"/>
        </w:rPr>
        <w:t xml:space="preserve"> </w:t>
      </w:r>
      <w:r w:rsidR="00E57017" w:rsidRPr="000B327A">
        <w:rPr>
          <w:b/>
          <w:bCs/>
          <w:spacing w:val="-2"/>
          <w:sz w:val="22"/>
          <w:szCs w:val="22"/>
        </w:rPr>
        <w:t>For the 202</w:t>
      </w:r>
      <w:r w:rsidR="00AF680C" w:rsidRPr="000B327A">
        <w:rPr>
          <w:b/>
          <w:bCs/>
          <w:spacing w:val="-2"/>
          <w:sz w:val="22"/>
          <w:szCs w:val="22"/>
        </w:rPr>
        <w:t>4</w:t>
      </w:r>
      <w:r w:rsidR="00E57017" w:rsidRPr="000B327A">
        <w:rPr>
          <w:b/>
          <w:bCs/>
          <w:spacing w:val="-2"/>
          <w:sz w:val="22"/>
          <w:szCs w:val="22"/>
        </w:rPr>
        <w:t>-202</w:t>
      </w:r>
      <w:r w:rsidR="00AF680C" w:rsidRPr="000B327A">
        <w:rPr>
          <w:b/>
          <w:bCs/>
          <w:spacing w:val="-2"/>
          <w:sz w:val="22"/>
          <w:szCs w:val="22"/>
        </w:rPr>
        <w:t>5</w:t>
      </w:r>
      <w:r w:rsidR="00E57017" w:rsidRPr="000B327A">
        <w:rPr>
          <w:b/>
          <w:bCs/>
          <w:spacing w:val="-2"/>
          <w:sz w:val="22"/>
          <w:szCs w:val="22"/>
        </w:rPr>
        <w:t xml:space="preserve"> School Year</w:t>
      </w:r>
    </w:p>
    <w:p w14:paraId="1E5923A6" w14:textId="1DF1290D" w:rsidR="002C2217" w:rsidRPr="000B327A" w:rsidRDefault="00DD18E4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</w:r>
      <w:r w:rsidR="00870856" w:rsidRPr="000B327A">
        <w:rPr>
          <w:b/>
          <w:bCs/>
          <w:spacing w:val="-2"/>
          <w:sz w:val="22"/>
          <w:szCs w:val="22"/>
        </w:rPr>
        <w:t xml:space="preserve">February </w:t>
      </w:r>
      <w:r w:rsidR="00AF680C" w:rsidRPr="000B327A">
        <w:rPr>
          <w:b/>
          <w:bCs/>
          <w:spacing w:val="-2"/>
          <w:sz w:val="22"/>
          <w:szCs w:val="22"/>
        </w:rPr>
        <w:t>2</w:t>
      </w:r>
      <w:r w:rsidRPr="000B327A">
        <w:rPr>
          <w:b/>
          <w:bCs/>
          <w:color w:val="C00000"/>
          <w:spacing w:val="-2"/>
          <w:sz w:val="22"/>
          <w:szCs w:val="22"/>
        </w:rPr>
        <w:tab/>
      </w:r>
      <w:r w:rsidR="00E80834" w:rsidRPr="000B327A">
        <w:rPr>
          <w:b/>
          <w:bCs/>
          <w:spacing w:val="-2"/>
          <w:sz w:val="22"/>
          <w:szCs w:val="22"/>
        </w:rPr>
        <w:t>Early Dismissal – 11 am</w:t>
      </w:r>
      <w:r w:rsidR="00EE6FE8" w:rsidRPr="000B327A">
        <w:rPr>
          <w:b/>
          <w:bCs/>
          <w:spacing w:val="-2"/>
          <w:sz w:val="22"/>
          <w:szCs w:val="22"/>
        </w:rPr>
        <w:t xml:space="preserve"> – </w:t>
      </w:r>
      <w:r w:rsidR="00C37553" w:rsidRPr="000B327A">
        <w:rPr>
          <w:b/>
          <w:bCs/>
          <w:spacing w:val="-2"/>
          <w:sz w:val="22"/>
          <w:szCs w:val="22"/>
        </w:rPr>
        <w:t xml:space="preserve">With Buses - </w:t>
      </w:r>
      <w:r w:rsidR="00EE6FE8" w:rsidRPr="000B327A">
        <w:rPr>
          <w:b/>
          <w:bCs/>
          <w:spacing w:val="-2"/>
          <w:sz w:val="22"/>
          <w:szCs w:val="22"/>
        </w:rPr>
        <w:t xml:space="preserve">No </w:t>
      </w:r>
      <w:r w:rsidR="002C2217" w:rsidRPr="000B327A">
        <w:rPr>
          <w:b/>
          <w:bCs/>
          <w:spacing w:val="-2"/>
          <w:sz w:val="22"/>
          <w:szCs w:val="22"/>
        </w:rPr>
        <w:t>After School Program</w:t>
      </w:r>
    </w:p>
    <w:p w14:paraId="5CB94E9A" w14:textId="10B17BD0" w:rsidR="00A24DD7" w:rsidRPr="000B327A" w:rsidRDefault="00AF680C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</w:r>
      <w:r w:rsidR="00336DF8" w:rsidRPr="000B327A">
        <w:rPr>
          <w:b/>
          <w:bCs/>
          <w:spacing w:val="-2"/>
          <w:sz w:val="22"/>
          <w:szCs w:val="22"/>
        </w:rPr>
        <w:t xml:space="preserve">February </w:t>
      </w:r>
      <w:r w:rsidR="00F7079B" w:rsidRPr="000B327A">
        <w:rPr>
          <w:b/>
          <w:bCs/>
          <w:spacing w:val="-2"/>
          <w:sz w:val="22"/>
          <w:szCs w:val="22"/>
        </w:rPr>
        <w:t>19</w:t>
      </w:r>
      <w:r w:rsidR="00A24DD7" w:rsidRPr="000B327A">
        <w:rPr>
          <w:b/>
          <w:bCs/>
          <w:spacing w:val="-2"/>
          <w:sz w:val="22"/>
          <w:szCs w:val="22"/>
        </w:rPr>
        <w:tab/>
      </w:r>
      <w:r w:rsidR="00E35052" w:rsidRPr="000B327A">
        <w:rPr>
          <w:b/>
          <w:bCs/>
          <w:spacing w:val="-2"/>
          <w:sz w:val="22"/>
          <w:szCs w:val="22"/>
        </w:rPr>
        <w:t>No School</w:t>
      </w:r>
      <w:r w:rsidR="00992BA8" w:rsidRPr="000B327A">
        <w:rPr>
          <w:b/>
          <w:bCs/>
          <w:spacing w:val="-2"/>
          <w:sz w:val="22"/>
          <w:szCs w:val="22"/>
        </w:rPr>
        <w:t xml:space="preserve"> – Presidents’</w:t>
      </w:r>
      <w:r w:rsidR="00A24DD7" w:rsidRPr="000B327A">
        <w:rPr>
          <w:b/>
          <w:bCs/>
          <w:spacing w:val="-2"/>
          <w:sz w:val="22"/>
          <w:szCs w:val="22"/>
        </w:rPr>
        <w:t xml:space="preserve"> Day</w:t>
      </w:r>
    </w:p>
    <w:p w14:paraId="4C0945BB" w14:textId="77777777" w:rsidR="007867F0" w:rsidRPr="000B327A" w:rsidRDefault="007867F0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</w:r>
      <w:r w:rsidR="00336DF8" w:rsidRPr="000B327A">
        <w:rPr>
          <w:b/>
          <w:bCs/>
          <w:spacing w:val="-2"/>
          <w:sz w:val="22"/>
          <w:szCs w:val="22"/>
        </w:rPr>
        <w:t>February 21</w:t>
      </w:r>
      <w:r w:rsidRPr="000B327A">
        <w:rPr>
          <w:b/>
          <w:bCs/>
          <w:spacing w:val="-2"/>
          <w:sz w:val="22"/>
          <w:szCs w:val="22"/>
        </w:rPr>
        <w:tab/>
        <w:t>End of 2</w:t>
      </w:r>
      <w:r w:rsidRPr="000B327A">
        <w:rPr>
          <w:b/>
          <w:bCs/>
          <w:spacing w:val="-2"/>
          <w:sz w:val="22"/>
          <w:szCs w:val="22"/>
          <w:vertAlign w:val="superscript"/>
        </w:rPr>
        <w:t>nd</w:t>
      </w:r>
      <w:r w:rsidRPr="000B327A">
        <w:rPr>
          <w:b/>
          <w:bCs/>
          <w:spacing w:val="-2"/>
          <w:sz w:val="22"/>
          <w:szCs w:val="22"/>
        </w:rPr>
        <w:t xml:space="preserve"> Trimester</w:t>
      </w:r>
    </w:p>
    <w:p w14:paraId="7B8A7ED6" w14:textId="7F11391A" w:rsidR="005A1D90" w:rsidRPr="000B327A" w:rsidRDefault="005A1D90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 xml:space="preserve">                  February 24</w:t>
      </w:r>
      <w:r w:rsidRPr="000B327A">
        <w:rPr>
          <w:b/>
          <w:bCs/>
          <w:spacing w:val="-2"/>
          <w:sz w:val="22"/>
          <w:szCs w:val="22"/>
        </w:rPr>
        <w:tab/>
        <w:t>CAV CALL 2024</w:t>
      </w:r>
      <w:r w:rsidRPr="000B327A">
        <w:rPr>
          <w:b/>
          <w:bCs/>
          <w:spacing w:val="-2"/>
          <w:sz w:val="22"/>
          <w:szCs w:val="22"/>
        </w:rPr>
        <w:tab/>
      </w:r>
      <w:r w:rsidRPr="000B327A">
        <w:rPr>
          <w:b/>
          <w:bCs/>
          <w:spacing w:val="-2"/>
          <w:sz w:val="22"/>
          <w:szCs w:val="22"/>
        </w:rPr>
        <w:tab/>
      </w:r>
    </w:p>
    <w:p w14:paraId="1343EBDA" w14:textId="5F9A2A40" w:rsidR="00336DF8" w:rsidRPr="000B327A" w:rsidRDefault="00C37553" w:rsidP="00656185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</w:r>
      <w:r w:rsidR="00F60F7A" w:rsidRPr="000B327A">
        <w:rPr>
          <w:b/>
          <w:bCs/>
          <w:spacing w:val="-2"/>
          <w:sz w:val="22"/>
          <w:szCs w:val="22"/>
        </w:rPr>
        <w:t xml:space="preserve">March </w:t>
      </w:r>
      <w:r w:rsidR="00AF680C" w:rsidRPr="000B327A">
        <w:rPr>
          <w:b/>
          <w:bCs/>
          <w:spacing w:val="-2"/>
          <w:sz w:val="22"/>
          <w:szCs w:val="22"/>
        </w:rPr>
        <w:t>15</w:t>
      </w:r>
      <w:r w:rsidR="004F09BD" w:rsidRPr="000B327A">
        <w:rPr>
          <w:b/>
          <w:bCs/>
          <w:spacing w:val="-2"/>
          <w:sz w:val="22"/>
          <w:szCs w:val="22"/>
        </w:rPr>
        <w:tab/>
      </w:r>
      <w:r w:rsidR="009C6D1B" w:rsidRPr="000B327A">
        <w:rPr>
          <w:b/>
          <w:bCs/>
          <w:spacing w:val="-2"/>
          <w:sz w:val="22"/>
          <w:szCs w:val="22"/>
        </w:rPr>
        <w:t>No School – Teacher In-Service</w:t>
      </w:r>
    </w:p>
    <w:p w14:paraId="3853B0D8" w14:textId="7E55A6A7" w:rsidR="00AF680C" w:rsidRPr="000B327A" w:rsidRDefault="00AF680C" w:rsidP="00656185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  <w:t>March 28 &amp; 29</w:t>
      </w:r>
      <w:r w:rsidRPr="000B327A">
        <w:rPr>
          <w:b/>
          <w:bCs/>
          <w:spacing w:val="-2"/>
          <w:sz w:val="22"/>
          <w:szCs w:val="22"/>
        </w:rPr>
        <w:tab/>
        <w:t>No School – Holy Thursday &amp; Good Friday</w:t>
      </w:r>
    </w:p>
    <w:p w14:paraId="36E74C1B" w14:textId="2AB03F2F" w:rsidR="00AF680C" w:rsidRPr="000B327A" w:rsidRDefault="00AF680C" w:rsidP="00656185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  <w:t>April 1-5</w:t>
      </w:r>
      <w:r w:rsidRPr="000B327A">
        <w:rPr>
          <w:b/>
          <w:bCs/>
          <w:spacing w:val="-2"/>
          <w:sz w:val="22"/>
          <w:szCs w:val="22"/>
        </w:rPr>
        <w:tab/>
        <w:t>No School – Easter Break</w:t>
      </w:r>
    </w:p>
    <w:p w14:paraId="4674AFC9" w14:textId="0751A04D" w:rsidR="00AF680C" w:rsidRPr="000B327A" w:rsidRDefault="00AF680C" w:rsidP="00656185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  <w:t>April 8</w:t>
      </w:r>
      <w:r w:rsidRPr="000B327A">
        <w:rPr>
          <w:b/>
          <w:bCs/>
          <w:spacing w:val="-2"/>
          <w:sz w:val="22"/>
          <w:szCs w:val="22"/>
        </w:rPr>
        <w:tab/>
        <w:t>Classes Resume</w:t>
      </w:r>
    </w:p>
    <w:p w14:paraId="617F5C8C" w14:textId="54AD6A1F" w:rsidR="00992BDD" w:rsidRPr="000B327A" w:rsidRDefault="00992BDD" w:rsidP="00656185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  <w:t>April 8-12</w:t>
      </w:r>
      <w:r w:rsidRPr="000B327A">
        <w:rPr>
          <w:b/>
          <w:bCs/>
          <w:spacing w:val="-2"/>
          <w:sz w:val="22"/>
          <w:szCs w:val="22"/>
        </w:rPr>
        <w:tab/>
        <w:t>NO BUSES- Private Transportation</w:t>
      </w:r>
    </w:p>
    <w:p w14:paraId="03567AE5" w14:textId="5E4F7E61" w:rsidR="00A428F6" w:rsidRPr="000B327A" w:rsidRDefault="00336DF8" w:rsidP="00656185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  <w:t xml:space="preserve">April </w:t>
      </w:r>
      <w:r w:rsidR="00AF680C" w:rsidRPr="000B327A">
        <w:rPr>
          <w:b/>
          <w:bCs/>
          <w:spacing w:val="-2"/>
          <w:sz w:val="22"/>
          <w:szCs w:val="22"/>
        </w:rPr>
        <w:t>12</w:t>
      </w:r>
      <w:r w:rsidR="00DE6858" w:rsidRPr="000B327A">
        <w:rPr>
          <w:b/>
          <w:bCs/>
          <w:spacing w:val="-2"/>
          <w:sz w:val="22"/>
          <w:szCs w:val="22"/>
        </w:rPr>
        <w:tab/>
        <w:t>3</w:t>
      </w:r>
      <w:r w:rsidR="00DE6858" w:rsidRPr="000B327A">
        <w:rPr>
          <w:b/>
          <w:bCs/>
          <w:spacing w:val="-2"/>
          <w:sz w:val="22"/>
          <w:szCs w:val="22"/>
          <w:vertAlign w:val="superscript"/>
        </w:rPr>
        <w:t>rd</w:t>
      </w:r>
      <w:r w:rsidR="00DE6858" w:rsidRPr="000B327A">
        <w:rPr>
          <w:b/>
          <w:bCs/>
          <w:spacing w:val="-2"/>
          <w:sz w:val="22"/>
          <w:szCs w:val="22"/>
        </w:rPr>
        <w:t xml:space="preserve"> Trimester Midterm</w:t>
      </w:r>
    </w:p>
    <w:p w14:paraId="27B553E6" w14:textId="13C91742" w:rsidR="00B8161B" w:rsidRPr="000B327A" w:rsidRDefault="003D0CE5" w:rsidP="00B8161B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  <w:t xml:space="preserve">April </w:t>
      </w:r>
      <w:r w:rsidR="00992BDD" w:rsidRPr="000B327A">
        <w:rPr>
          <w:b/>
          <w:bCs/>
          <w:spacing w:val="-2"/>
          <w:sz w:val="22"/>
          <w:szCs w:val="22"/>
        </w:rPr>
        <w:t>22</w:t>
      </w:r>
      <w:r w:rsidRPr="000B327A">
        <w:rPr>
          <w:b/>
          <w:bCs/>
          <w:spacing w:val="-2"/>
          <w:sz w:val="22"/>
          <w:szCs w:val="22"/>
        </w:rPr>
        <w:t xml:space="preserve"> – May 1</w:t>
      </w:r>
      <w:r w:rsidR="00992BDD" w:rsidRPr="000B327A">
        <w:rPr>
          <w:b/>
          <w:bCs/>
          <w:spacing w:val="-2"/>
          <w:sz w:val="22"/>
          <w:szCs w:val="22"/>
        </w:rPr>
        <w:t>0</w:t>
      </w:r>
      <w:r w:rsidR="00B8161B" w:rsidRPr="000B327A">
        <w:rPr>
          <w:b/>
          <w:bCs/>
          <w:spacing w:val="-2"/>
          <w:sz w:val="22"/>
          <w:szCs w:val="22"/>
        </w:rPr>
        <w:tab/>
      </w:r>
      <w:r w:rsidR="00501EAB" w:rsidRPr="000B327A">
        <w:rPr>
          <w:b/>
          <w:bCs/>
          <w:spacing w:val="-2"/>
          <w:sz w:val="22"/>
          <w:szCs w:val="22"/>
        </w:rPr>
        <w:t>MAP Testing Grades K-8 (P</w:t>
      </w:r>
      <w:r w:rsidR="00B8161B" w:rsidRPr="000B327A">
        <w:rPr>
          <w:b/>
          <w:bCs/>
          <w:spacing w:val="-2"/>
          <w:sz w:val="22"/>
          <w:szCs w:val="22"/>
        </w:rPr>
        <w:t>lea</w:t>
      </w:r>
      <w:r w:rsidR="00CE365D" w:rsidRPr="000B327A">
        <w:rPr>
          <w:b/>
          <w:bCs/>
          <w:spacing w:val="-2"/>
          <w:sz w:val="22"/>
          <w:szCs w:val="22"/>
        </w:rPr>
        <w:t>se be sure students are present</w:t>
      </w:r>
      <w:r w:rsidR="00B8161B" w:rsidRPr="000B327A">
        <w:rPr>
          <w:b/>
          <w:bCs/>
          <w:spacing w:val="-2"/>
          <w:sz w:val="22"/>
          <w:szCs w:val="22"/>
        </w:rPr>
        <w:t xml:space="preserve"> for testing</w:t>
      </w:r>
      <w:r w:rsidR="00501EAB" w:rsidRPr="000B327A">
        <w:rPr>
          <w:b/>
          <w:bCs/>
          <w:spacing w:val="-2"/>
          <w:sz w:val="22"/>
          <w:szCs w:val="22"/>
        </w:rPr>
        <w:t>.</w:t>
      </w:r>
      <w:r w:rsidR="00B8161B" w:rsidRPr="000B327A">
        <w:rPr>
          <w:b/>
          <w:bCs/>
          <w:spacing w:val="-2"/>
          <w:sz w:val="22"/>
          <w:szCs w:val="22"/>
        </w:rPr>
        <w:t>)</w:t>
      </w:r>
    </w:p>
    <w:p w14:paraId="72605493" w14:textId="75D18FD8" w:rsidR="00A24DD7" w:rsidRPr="000B327A" w:rsidRDefault="00C37553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</w:r>
      <w:r w:rsidR="009126A4" w:rsidRPr="000B327A">
        <w:rPr>
          <w:b/>
          <w:bCs/>
          <w:spacing w:val="-2"/>
          <w:sz w:val="22"/>
          <w:szCs w:val="22"/>
        </w:rPr>
        <w:t xml:space="preserve">May </w:t>
      </w:r>
      <w:r w:rsidR="00992BDD" w:rsidRPr="000B327A">
        <w:rPr>
          <w:b/>
          <w:bCs/>
          <w:spacing w:val="-2"/>
          <w:sz w:val="22"/>
          <w:szCs w:val="22"/>
        </w:rPr>
        <w:t>5</w:t>
      </w:r>
      <w:r w:rsidR="00353D82" w:rsidRPr="000B327A">
        <w:rPr>
          <w:b/>
          <w:bCs/>
          <w:spacing w:val="-2"/>
          <w:sz w:val="22"/>
          <w:szCs w:val="22"/>
        </w:rPr>
        <w:tab/>
        <w:t>First Communion</w:t>
      </w:r>
    </w:p>
    <w:p w14:paraId="74998A2E" w14:textId="2B153E2F" w:rsidR="00C27A3A" w:rsidRPr="000B327A" w:rsidRDefault="007811BA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  <w:t xml:space="preserve">May </w:t>
      </w:r>
      <w:r w:rsidR="00992BDD" w:rsidRPr="000B327A">
        <w:rPr>
          <w:b/>
          <w:bCs/>
          <w:spacing w:val="-2"/>
          <w:sz w:val="22"/>
          <w:szCs w:val="22"/>
        </w:rPr>
        <w:t>6</w:t>
      </w:r>
      <w:r w:rsidR="00C27A3A" w:rsidRPr="000B327A">
        <w:rPr>
          <w:b/>
          <w:bCs/>
          <w:spacing w:val="-2"/>
          <w:sz w:val="22"/>
          <w:szCs w:val="22"/>
        </w:rPr>
        <w:tab/>
        <w:t>Grade 2 – No School</w:t>
      </w:r>
    </w:p>
    <w:p w14:paraId="4156ED70" w14:textId="012D9AD2" w:rsidR="00851638" w:rsidRPr="000B327A" w:rsidRDefault="00851638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  <w:t xml:space="preserve">May </w:t>
      </w:r>
      <w:r w:rsidR="00992BDD" w:rsidRPr="000B327A">
        <w:rPr>
          <w:b/>
          <w:bCs/>
          <w:spacing w:val="-2"/>
          <w:sz w:val="22"/>
          <w:szCs w:val="22"/>
        </w:rPr>
        <w:t>21</w:t>
      </w:r>
      <w:r w:rsidRPr="000B327A">
        <w:rPr>
          <w:b/>
          <w:bCs/>
          <w:spacing w:val="-2"/>
          <w:sz w:val="22"/>
          <w:szCs w:val="22"/>
        </w:rPr>
        <w:tab/>
        <w:t>NO BUSES – Private Transportation</w:t>
      </w:r>
    </w:p>
    <w:p w14:paraId="3EDFBCBA" w14:textId="7E54AB33" w:rsidR="0009451F" w:rsidRPr="000B327A" w:rsidRDefault="00504C59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</w:r>
      <w:r w:rsidR="00663991" w:rsidRPr="000B327A">
        <w:rPr>
          <w:b/>
          <w:bCs/>
          <w:spacing w:val="-2"/>
          <w:sz w:val="22"/>
          <w:szCs w:val="22"/>
        </w:rPr>
        <w:t>May 1</w:t>
      </w:r>
      <w:r w:rsidR="00EC7C8E" w:rsidRPr="000B327A">
        <w:rPr>
          <w:b/>
          <w:bCs/>
          <w:spacing w:val="-2"/>
          <w:sz w:val="22"/>
          <w:szCs w:val="22"/>
        </w:rPr>
        <w:t>6</w:t>
      </w:r>
      <w:r w:rsidR="00FC7C14" w:rsidRPr="000B327A">
        <w:rPr>
          <w:b/>
          <w:bCs/>
          <w:spacing w:val="-2"/>
          <w:sz w:val="22"/>
          <w:szCs w:val="22"/>
        </w:rPr>
        <w:tab/>
      </w:r>
      <w:r w:rsidR="00214A80" w:rsidRPr="000B327A">
        <w:rPr>
          <w:b/>
          <w:bCs/>
          <w:spacing w:val="-2"/>
          <w:sz w:val="22"/>
          <w:szCs w:val="22"/>
        </w:rPr>
        <w:t xml:space="preserve">Grade 8 </w:t>
      </w:r>
      <w:r w:rsidR="00D946FF" w:rsidRPr="000B327A">
        <w:rPr>
          <w:b/>
          <w:bCs/>
          <w:spacing w:val="-2"/>
          <w:sz w:val="22"/>
          <w:szCs w:val="22"/>
        </w:rPr>
        <w:t>Graduation</w:t>
      </w:r>
      <w:r w:rsidR="00EA614F" w:rsidRPr="000B327A">
        <w:rPr>
          <w:b/>
          <w:bCs/>
          <w:spacing w:val="-2"/>
          <w:sz w:val="22"/>
          <w:szCs w:val="22"/>
        </w:rPr>
        <w:t xml:space="preserve"> </w:t>
      </w:r>
      <w:r w:rsidR="00214A80" w:rsidRPr="000B327A">
        <w:rPr>
          <w:b/>
          <w:bCs/>
          <w:spacing w:val="-2"/>
          <w:sz w:val="22"/>
          <w:szCs w:val="22"/>
        </w:rPr>
        <w:t xml:space="preserve">  </w:t>
      </w:r>
      <w:r w:rsidR="00663991" w:rsidRPr="000B327A">
        <w:rPr>
          <w:b/>
          <w:bCs/>
          <w:spacing w:val="-2"/>
          <w:sz w:val="22"/>
          <w:szCs w:val="22"/>
        </w:rPr>
        <w:t>6:30 pm</w:t>
      </w:r>
    </w:p>
    <w:p w14:paraId="2857F9A6" w14:textId="04546E2F" w:rsidR="00BC2F26" w:rsidRPr="000B327A" w:rsidRDefault="00006939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</w:r>
      <w:r w:rsidR="009126A4" w:rsidRPr="000B327A">
        <w:rPr>
          <w:b/>
          <w:bCs/>
          <w:spacing w:val="-2"/>
          <w:sz w:val="22"/>
          <w:szCs w:val="22"/>
        </w:rPr>
        <w:t>May 2</w:t>
      </w:r>
      <w:r w:rsidR="00992BDD" w:rsidRPr="000B327A">
        <w:rPr>
          <w:b/>
          <w:bCs/>
          <w:spacing w:val="-2"/>
          <w:sz w:val="22"/>
          <w:szCs w:val="22"/>
        </w:rPr>
        <w:t>4</w:t>
      </w:r>
      <w:r w:rsidR="00504C59" w:rsidRPr="000B327A">
        <w:rPr>
          <w:b/>
          <w:bCs/>
          <w:spacing w:val="-2"/>
          <w:sz w:val="22"/>
          <w:szCs w:val="22"/>
        </w:rPr>
        <w:tab/>
      </w:r>
      <w:r w:rsidR="00373D63" w:rsidRPr="000B327A">
        <w:rPr>
          <w:b/>
          <w:bCs/>
          <w:spacing w:val="-2"/>
          <w:sz w:val="22"/>
          <w:szCs w:val="22"/>
        </w:rPr>
        <w:t xml:space="preserve">Tentative </w:t>
      </w:r>
      <w:r w:rsidR="00CF7C80" w:rsidRPr="000B327A">
        <w:rPr>
          <w:b/>
          <w:bCs/>
          <w:spacing w:val="-2"/>
          <w:sz w:val="22"/>
          <w:szCs w:val="22"/>
        </w:rPr>
        <w:t xml:space="preserve">Last </w:t>
      </w:r>
      <w:r w:rsidR="00156AD9" w:rsidRPr="000B327A">
        <w:rPr>
          <w:b/>
          <w:bCs/>
          <w:spacing w:val="-2"/>
          <w:sz w:val="22"/>
          <w:szCs w:val="22"/>
        </w:rPr>
        <w:t xml:space="preserve">Day for Students – </w:t>
      </w:r>
      <w:r w:rsidR="00EE6FE8" w:rsidRPr="000B327A">
        <w:rPr>
          <w:b/>
          <w:bCs/>
          <w:spacing w:val="-2"/>
          <w:sz w:val="22"/>
          <w:szCs w:val="22"/>
        </w:rPr>
        <w:t xml:space="preserve">11 am Dismissal </w:t>
      </w:r>
      <w:r w:rsidR="00BC2F26" w:rsidRPr="000B327A">
        <w:rPr>
          <w:b/>
          <w:bCs/>
          <w:spacing w:val="-2"/>
          <w:sz w:val="22"/>
          <w:szCs w:val="22"/>
        </w:rPr>
        <w:t>with buses</w:t>
      </w:r>
    </w:p>
    <w:p w14:paraId="5211131F" w14:textId="77777777" w:rsidR="00A24DD7" w:rsidRPr="000B327A" w:rsidRDefault="00BC2F26">
      <w:pPr>
        <w:tabs>
          <w:tab w:val="left" w:pos="-720"/>
          <w:tab w:val="right" w:pos="1879"/>
          <w:tab w:val="left" w:pos="2192"/>
        </w:tabs>
        <w:suppressAutoHyphens/>
        <w:jc w:val="both"/>
        <w:rPr>
          <w:b/>
          <w:bCs/>
          <w:spacing w:val="-2"/>
          <w:sz w:val="22"/>
          <w:szCs w:val="22"/>
        </w:rPr>
      </w:pPr>
      <w:r w:rsidRPr="000B327A">
        <w:rPr>
          <w:b/>
          <w:bCs/>
          <w:spacing w:val="-2"/>
          <w:sz w:val="22"/>
          <w:szCs w:val="22"/>
        </w:rPr>
        <w:tab/>
      </w:r>
      <w:r w:rsidRPr="000B327A">
        <w:rPr>
          <w:b/>
          <w:bCs/>
          <w:spacing w:val="-2"/>
          <w:sz w:val="22"/>
          <w:szCs w:val="22"/>
        </w:rPr>
        <w:tab/>
      </w:r>
      <w:r w:rsidR="005925B8" w:rsidRPr="000B327A">
        <w:rPr>
          <w:b/>
          <w:bCs/>
          <w:spacing w:val="-2"/>
          <w:sz w:val="22"/>
          <w:szCs w:val="22"/>
        </w:rPr>
        <w:t xml:space="preserve">No After School Program </w:t>
      </w:r>
    </w:p>
    <w:p w14:paraId="7417607A" w14:textId="77777777" w:rsidR="00A24DD7" w:rsidRPr="009869A1" w:rsidRDefault="00A24DD7">
      <w:pPr>
        <w:tabs>
          <w:tab w:val="left" w:pos="-720"/>
          <w:tab w:val="right" w:pos="1879"/>
          <w:tab w:val="left" w:pos="2192"/>
        </w:tabs>
        <w:suppressAutoHyphens/>
        <w:jc w:val="both"/>
        <w:rPr>
          <w:spacing w:val="-2"/>
          <w:sz w:val="20"/>
        </w:rPr>
      </w:pPr>
    </w:p>
    <w:p w14:paraId="3FDD2ED1" w14:textId="77777777" w:rsidR="009F21EA" w:rsidRPr="009869A1" w:rsidRDefault="009F21EA">
      <w:pPr>
        <w:tabs>
          <w:tab w:val="left" w:pos="-720"/>
          <w:tab w:val="right" w:pos="1879"/>
          <w:tab w:val="left" w:pos="2192"/>
        </w:tabs>
        <w:suppressAutoHyphens/>
        <w:jc w:val="both"/>
        <w:rPr>
          <w:spacing w:val="-2"/>
          <w:sz w:val="20"/>
        </w:rPr>
      </w:pPr>
    </w:p>
    <w:p w14:paraId="2359E391" w14:textId="39C48890" w:rsidR="009F21EA" w:rsidRPr="009869A1" w:rsidRDefault="00860D47">
      <w:pPr>
        <w:tabs>
          <w:tab w:val="left" w:pos="-720"/>
          <w:tab w:val="right" w:pos="1879"/>
          <w:tab w:val="left" w:pos="2192"/>
        </w:tabs>
        <w:suppressAutoHyphens/>
        <w:jc w:val="both"/>
        <w:rPr>
          <w:spacing w:val="-2"/>
          <w:sz w:val="20"/>
        </w:rPr>
      </w:pPr>
      <w:r w:rsidRPr="009869A1">
        <w:rPr>
          <w:spacing w:val="-2"/>
          <w:sz w:val="20"/>
        </w:rPr>
        <w:t xml:space="preserve"> </w:t>
      </w:r>
      <w:r w:rsidR="00142324" w:rsidRPr="009869A1">
        <w:rPr>
          <w:spacing w:val="-2"/>
          <w:sz w:val="20"/>
        </w:rPr>
        <w:t>The dates on this calendar are subject to change at the principal’s discretion.</w:t>
      </w:r>
    </w:p>
    <w:sectPr w:rsidR="009F21EA" w:rsidRPr="009869A1" w:rsidSect="00DD0A7B">
      <w:endnotePr>
        <w:numFmt w:val="decimal"/>
      </w:endnotePr>
      <w:pgSz w:w="12240" w:h="15840" w:code="1"/>
      <w:pgMar w:top="288" w:right="720" w:bottom="144" w:left="1728" w:header="360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2D37" w14:textId="77777777" w:rsidR="0047552D" w:rsidRDefault="0047552D">
      <w:pPr>
        <w:spacing w:line="20" w:lineRule="exact"/>
        <w:rPr>
          <w:sz w:val="24"/>
        </w:rPr>
      </w:pPr>
    </w:p>
  </w:endnote>
  <w:endnote w:type="continuationSeparator" w:id="0">
    <w:p w14:paraId="4C7364A3" w14:textId="77777777" w:rsidR="0047552D" w:rsidRDefault="0047552D">
      <w:r>
        <w:rPr>
          <w:sz w:val="24"/>
        </w:rPr>
        <w:t xml:space="preserve"> </w:t>
      </w:r>
    </w:p>
  </w:endnote>
  <w:endnote w:type="continuationNotice" w:id="1">
    <w:p w14:paraId="56151CCA" w14:textId="77777777" w:rsidR="0047552D" w:rsidRDefault="0047552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BEAC5" w14:textId="77777777" w:rsidR="0047552D" w:rsidRDefault="0047552D">
      <w:r>
        <w:rPr>
          <w:sz w:val="24"/>
        </w:rPr>
        <w:separator/>
      </w:r>
    </w:p>
  </w:footnote>
  <w:footnote w:type="continuationSeparator" w:id="0">
    <w:p w14:paraId="5303494B" w14:textId="77777777" w:rsidR="0047552D" w:rsidRDefault="00475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29F"/>
    <w:multiLevelType w:val="singleLevel"/>
    <w:tmpl w:val="C180D79E"/>
    <w:lvl w:ilvl="0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1" w15:restartNumberingAfterBreak="0">
    <w:nsid w:val="127E1D06"/>
    <w:multiLevelType w:val="hybridMultilevel"/>
    <w:tmpl w:val="3E666236"/>
    <w:lvl w:ilvl="0" w:tplc="E668B2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60BE2"/>
    <w:multiLevelType w:val="hybridMultilevel"/>
    <w:tmpl w:val="0F00CBB2"/>
    <w:lvl w:ilvl="0" w:tplc="E668B2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954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CED6E65"/>
    <w:multiLevelType w:val="singleLevel"/>
    <w:tmpl w:val="CC80F058"/>
    <w:lvl w:ilvl="0">
      <w:start w:val="2002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</w:rPr>
    </w:lvl>
  </w:abstractNum>
  <w:num w:numId="1" w16cid:durableId="967276013">
    <w:abstractNumId w:val="3"/>
  </w:num>
  <w:num w:numId="2" w16cid:durableId="1614239792">
    <w:abstractNumId w:val="0"/>
  </w:num>
  <w:num w:numId="3" w16cid:durableId="1016149445">
    <w:abstractNumId w:val="4"/>
  </w:num>
  <w:num w:numId="4" w16cid:durableId="1929579118">
    <w:abstractNumId w:val="2"/>
  </w:num>
  <w:num w:numId="5" w16cid:durableId="2067600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F7B"/>
    <w:rsid w:val="00006939"/>
    <w:rsid w:val="000120D7"/>
    <w:rsid w:val="0001210B"/>
    <w:rsid w:val="00012F55"/>
    <w:rsid w:val="00027142"/>
    <w:rsid w:val="00030A0B"/>
    <w:rsid w:val="00035D3A"/>
    <w:rsid w:val="00056257"/>
    <w:rsid w:val="00065FAA"/>
    <w:rsid w:val="000723C4"/>
    <w:rsid w:val="000944F8"/>
    <w:rsid w:val="0009451F"/>
    <w:rsid w:val="00094635"/>
    <w:rsid w:val="000B0538"/>
    <w:rsid w:val="000B327A"/>
    <w:rsid w:val="000B4A99"/>
    <w:rsid w:val="000C47AF"/>
    <w:rsid w:val="000D2130"/>
    <w:rsid w:val="00113B23"/>
    <w:rsid w:val="00124370"/>
    <w:rsid w:val="00130E94"/>
    <w:rsid w:val="00142324"/>
    <w:rsid w:val="00143B90"/>
    <w:rsid w:val="00152F6E"/>
    <w:rsid w:val="00156AD9"/>
    <w:rsid w:val="0017207C"/>
    <w:rsid w:val="00177C29"/>
    <w:rsid w:val="00184E05"/>
    <w:rsid w:val="00186CD7"/>
    <w:rsid w:val="00191751"/>
    <w:rsid w:val="0019388F"/>
    <w:rsid w:val="0019534B"/>
    <w:rsid w:val="00197448"/>
    <w:rsid w:val="001A1C5E"/>
    <w:rsid w:val="001A7D57"/>
    <w:rsid w:val="001B0F03"/>
    <w:rsid w:val="001B6155"/>
    <w:rsid w:val="001C73AA"/>
    <w:rsid w:val="001D0698"/>
    <w:rsid w:val="00201C71"/>
    <w:rsid w:val="002079B5"/>
    <w:rsid w:val="002138C9"/>
    <w:rsid w:val="00214A80"/>
    <w:rsid w:val="00223F97"/>
    <w:rsid w:val="00225C08"/>
    <w:rsid w:val="002301D6"/>
    <w:rsid w:val="0024192C"/>
    <w:rsid w:val="0024526E"/>
    <w:rsid w:val="00257776"/>
    <w:rsid w:val="00262028"/>
    <w:rsid w:val="00262A40"/>
    <w:rsid w:val="002745DB"/>
    <w:rsid w:val="002756F5"/>
    <w:rsid w:val="00275F3C"/>
    <w:rsid w:val="0028105D"/>
    <w:rsid w:val="002838DC"/>
    <w:rsid w:val="00292CD5"/>
    <w:rsid w:val="002954CA"/>
    <w:rsid w:val="00297117"/>
    <w:rsid w:val="002B0126"/>
    <w:rsid w:val="002B6C33"/>
    <w:rsid w:val="002C2217"/>
    <w:rsid w:val="002C241F"/>
    <w:rsid w:val="002D270D"/>
    <w:rsid w:val="002D433D"/>
    <w:rsid w:val="002D708C"/>
    <w:rsid w:val="002E0913"/>
    <w:rsid w:val="002E5873"/>
    <w:rsid w:val="002E5AA3"/>
    <w:rsid w:val="002F1C77"/>
    <w:rsid w:val="00304962"/>
    <w:rsid w:val="003052DB"/>
    <w:rsid w:val="00306C39"/>
    <w:rsid w:val="003278B4"/>
    <w:rsid w:val="00334041"/>
    <w:rsid w:val="00336DF8"/>
    <w:rsid w:val="003452AA"/>
    <w:rsid w:val="0035239B"/>
    <w:rsid w:val="00353D82"/>
    <w:rsid w:val="00357F30"/>
    <w:rsid w:val="00373D63"/>
    <w:rsid w:val="003912BA"/>
    <w:rsid w:val="00391AAB"/>
    <w:rsid w:val="003921E8"/>
    <w:rsid w:val="00395B63"/>
    <w:rsid w:val="003A5FDF"/>
    <w:rsid w:val="003B0CC5"/>
    <w:rsid w:val="003B19B0"/>
    <w:rsid w:val="003C7F50"/>
    <w:rsid w:val="003D0CE5"/>
    <w:rsid w:val="003D17B4"/>
    <w:rsid w:val="003D2341"/>
    <w:rsid w:val="003D5855"/>
    <w:rsid w:val="003D7D7A"/>
    <w:rsid w:val="003E4A72"/>
    <w:rsid w:val="003F088B"/>
    <w:rsid w:val="003F4D39"/>
    <w:rsid w:val="003F6736"/>
    <w:rsid w:val="004124C6"/>
    <w:rsid w:val="004131E6"/>
    <w:rsid w:val="0042240B"/>
    <w:rsid w:val="00425FD9"/>
    <w:rsid w:val="0042782B"/>
    <w:rsid w:val="0044619A"/>
    <w:rsid w:val="00450CD9"/>
    <w:rsid w:val="0045298A"/>
    <w:rsid w:val="00465E12"/>
    <w:rsid w:val="0047552D"/>
    <w:rsid w:val="00491F4E"/>
    <w:rsid w:val="00492CCE"/>
    <w:rsid w:val="004A0E84"/>
    <w:rsid w:val="004B19D2"/>
    <w:rsid w:val="004B3171"/>
    <w:rsid w:val="004C4DAE"/>
    <w:rsid w:val="004D16CE"/>
    <w:rsid w:val="004D2194"/>
    <w:rsid w:val="004D2BCC"/>
    <w:rsid w:val="004E7A3B"/>
    <w:rsid w:val="004E7B1F"/>
    <w:rsid w:val="004F0582"/>
    <w:rsid w:val="004F09BD"/>
    <w:rsid w:val="004F5DBC"/>
    <w:rsid w:val="0050075C"/>
    <w:rsid w:val="00501EAB"/>
    <w:rsid w:val="00502ACA"/>
    <w:rsid w:val="00504C59"/>
    <w:rsid w:val="00510DD1"/>
    <w:rsid w:val="0051518F"/>
    <w:rsid w:val="005200F9"/>
    <w:rsid w:val="005218B7"/>
    <w:rsid w:val="0052294F"/>
    <w:rsid w:val="00527771"/>
    <w:rsid w:val="0053159F"/>
    <w:rsid w:val="00543CC2"/>
    <w:rsid w:val="00556F83"/>
    <w:rsid w:val="0056745A"/>
    <w:rsid w:val="00573A4F"/>
    <w:rsid w:val="00582FC5"/>
    <w:rsid w:val="00591971"/>
    <w:rsid w:val="005925B8"/>
    <w:rsid w:val="005A0062"/>
    <w:rsid w:val="005A1D90"/>
    <w:rsid w:val="005A4C7F"/>
    <w:rsid w:val="005A57ED"/>
    <w:rsid w:val="005A59BD"/>
    <w:rsid w:val="005B37DF"/>
    <w:rsid w:val="005B6BB7"/>
    <w:rsid w:val="005C19CB"/>
    <w:rsid w:val="005D0291"/>
    <w:rsid w:val="005D1626"/>
    <w:rsid w:val="005D2094"/>
    <w:rsid w:val="005D44AB"/>
    <w:rsid w:val="005E6E52"/>
    <w:rsid w:val="005F0BEE"/>
    <w:rsid w:val="005F41F0"/>
    <w:rsid w:val="005F71B5"/>
    <w:rsid w:val="00601FCD"/>
    <w:rsid w:val="0060217B"/>
    <w:rsid w:val="006022DF"/>
    <w:rsid w:val="00607C5F"/>
    <w:rsid w:val="00630379"/>
    <w:rsid w:val="00654A95"/>
    <w:rsid w:val="00654C1E"/>
    <w:rsid w:val="00656185"/>
    <w:rsid w:val="0065722B"/>
    <w:rsid w:val="00663991"/>
    <w:rsid w:val="00666D92"/>
    <w:rsid w:val="00672E18"/>
    <w:rsid w:val="00686673"/>
    <w:rsid w:val="00690EEE"/>
    <w:rsid w:val="00693255"/>
    <w:rsid w:val="006A0453"/>
    <w:rsid w:val="006A1E71"/>
    <w:rsid w:val="006B32BE"/>
    <w:rsid w:val="006D3491"/>
    <w:rsid w:val="006D6937"/>
    <w:rsid w:val="006F436C"/>
    <w:rsid w:val="006F6018"/>
    <w:rsid w:val="00700C28"/>
    <w:rsid w:val="007069DA"/>
    <w:rsid w:val="007145C3"/>
    <w:rsid w:val="00716A69"/>
    <w:rsid w:val="00757745"/>
    <w:rsid w:val="0076766B"/>
    <w:rsid w:val="00773327"/>
    <w:rsid w:val="007811BA"/>
    <w:rsid w:val="007853BB"/>
    <w:rsid w:val="007867F0"/>
    <w:rsid w:val="007A2DCF"/>
    <w:rsid w:val="007A50AD"/>
    <w:rsid w:val="007B72ED"/>
    <w:rsid w:val="007C265B"/>
    <w:rsid w:val="007C7DE0"/>
    <w:rsid w:val="007D22C2"/>
    <w:rsid w:val="007D2818"/>
    <w:rsid w:val="007D7743"/>
    <w:rsid w:val="007E0F7B"/>
    <w:rsid w:val="007E60A5"/>
    <w:rsid w:val="007F5C3C"/>
    <w:rsid w:val="00800DD0"/>
    <w:rsid w:val="00813187"/>
    <w:rsid w:val="00821B10"/>
    <w:rsid w:val="00830EF0"/>
    <w:rsid w:val="00851638"/>
    <w:rsid w:val="00860B63"/>
    <w:rsid w:val="00860D47"/>
    <w:rsid w:val="008652F7"/>
    <w:rsid w:val="0086603F"/>
    <w:rsid w:val="00870856"/>
    <w:rsid w:val="00877D0A"/>
    <w:rsid w:val="008872AD"/>
    <w:rsid w:val="00892E9E"/>
    <w:rsid w:val="0089668F"/>
    <w:rsid w:val="008A618F"/>
    <w:rsid w:val="008B1E94"/>
    <w:rsid w:val="008B4C14"/>
    <w:rsid w:val="008C28BE"/>
    <w:rsid w:val="008C5DDE"/>
    <w:rsid w:val="008C7F0F"/>
    <w:rsid w:val="008F25E9"/>
    <w:rsid w:val="008F4956"/>
    <w:rsid w:val="008F6575"/>
    <w:rsid w:val="00901B44"/>
    <w:rsid w:val="00906338"/>
    <w:rsid w:val="009126A4"/>
    <w:rsid w:val="00916C3D"/>
    <w:rsid w:val="009200EA"/>
    <w:rsid w:val="009312C6"/>
    <w:rsid w:val="00936115"/>
    <w:rsid w:val="00957E92"/>
    <w:rsid w:val="0097230B"/>
    <w:rsid w:val="00977E80"/>
    <w:rsid w:val="00981750"/>
    <w:rsid w:val="009869A1"/>
    <w:rsid w:val="00992BA8"/>
    <w:rsid w:val="00992BDD"/>
    <w:rsid w:val="009953BB"/>
    <w:rsid w:val="009977EE"/>
    <w:rsid w:val="009A43E5"/>
    <w:rsid w:val="009C1CF3"/>
    <w:rsid w:val="009C2057"/>
    <w:rsid w:val="009C6D1B"/>
    <w:rsid w:val="009D4D2F"/>
    <w:rsid w:val="009E3A23"/>
    <w:rsid w:val="009E4867"/>
    <w:rsid w:val="009F21EA"/>
    <w:rsid w:val="00A0604B"/>
    <w:rsid w:val="00A063AE"/>
    <w:rsid w:val="00A140EE"/>
    <w:rsid w:val="00A22A9F"/>
    <w:rsid w:val="00A24DD7"/>
    <w:rsid w:val="00A328E7"/>
    <w:rsid w:val="00A4194A"/>
    <w:rsid w:val="00A428F6"/>
    <w:rsid w:val="00A53F28"/>
    <w:rsid w:val="00A57B89"/>
    <w:rsid w:val="00A60A9C"/>
    <w:rsid w:val="00A7192A"/>
    <w:rsid w:val="00A83746"/>
    <w:rsid w:val="00A86E90"/>
    <w:rsid w:val="00A924AC"/>
    <w:rsid w:val="00A93327"/>
    <w:rsid w:val="00A9346D"/>
    <w:rsid w:val="00A938D5"/>
    <w:rsid w:val="00A979BF"/>
    <w:rsid w:val="00AA473F"/>
    <w:rsid w:val="00AD7BD0"/>
    <w:rsid w:val="00AE10DC"/>
    <w:rsid w:val="00AE2AB3"/>
    <w:rsid w:val="00AE5CA8"/>
    <w:rsid w:val="00AF0085"/>
    <w:rsid w:val="00AF362E"/>
    <w:rsid w:val="00AF680C"/>
    <w:rsid w:val="00B0712B"/>
    <w:rsid w:val="00B14A10"/>
    <w:rsid w:val="00B16617"/>
    <w:rsid w:val="00B22D99"/>
    <w:rsid w:val="00B31C95"/>
    <w:rsid w:val="00B33009"/>
    <w:rsid w:val="00B43E90"/>
    <w:rsid w:val="00B46801"/>
    <w:rsid w:val="00B6359B"/>
    <w:rsid w:val="00B720E3"/>
    <w:rsid w:val="00B74775"/>
    <w:rsid w:val="00B7780E"/>
    <w:rsid w:val="00B8161B"/>
    <w:rsid w:val="00B96A30"/>
    <w:rsid w:val="00B975B3"/>
    <w:rsid w:val="00BA19D8"/>
    <w:rsid w:val="00BA58B3"/>
    <w:rsid w:val="00BC2F26"/>
    <w:rsid w:val="00BC5D80"/>
    <w:rsid w:val="00BD5028"/>
    <w:rsid w:val="00BD6F80"/>
    <w:rsid w:val="00BD71BC"/>
    <w:rsid w:val="00BF611F"/>
    <w:rsid w:val="00BF62C4"/>
    <w:rsid w:val="00C00FB2"/>
    <w:rsid w:val="00C17005"/>
    <w:rsid w:val="00C27A3A"/>
    <w:rsid w:val="00C30991"/>
    <w:rsid w:val="00C35F6E"/>
    <w:rsid w:val="00C37553"/>
    <w:rsid w:val="00C4388D"/>
    <w:rsid w:val="00C50048"/>
    <w:rsid w:val="00C65994"/>
    <w:rsid w:val="00C82167"/>
    <w:rsid w:val="00C87E0B"/>
    <w:rsid w:val="00C930FA"/>
    <w:rsid w:val="00C962AA"/>
    <w:rsid w:val="00CA1EEB"/>
    <w:rsid w:val="00CA36A1"/>
    <w:rsid w:val="00CB25BF"/>
    <w:rsid w:val="00CB288C"/>
    <w:rsid w:val="00CB750F"/>
    <w:rsid w:val="00CC39B8"/>
    <w:rsid w:val="00CD0815"/>
    <w:rsid w:val="00CD4351"/>
    <w:rsid w:val="00CD5E0D"/>
    <w:rsid w:val="00CD785A"/>
    <w:rsid w:val="00CE131C"/>
    <w:rsid w:val="00CE365D"/>
    <w:rsid w:val="00CF64F8"/>
    <w:rsid w:val="00CF7830"/>
    <w:rsid w:val="00CF7C03"/>
    <w:rsid w:val="00CF7C80"/>
    <w:rsid w:val="00D01E41"/>
    <w:rsid w:val="00D02E32"/>
    <w:rsid w:val="00D13EB1"/>
    <w:rsid w:val="00D237E7"/>
    <w:rsid w:val="00D3710E"/>
    <w:rsid w:val="00D50628"/>
    <w:rsid w:val="00D568EE"/>
    <w:rsid w:val="00D80A8B"/>
    <w:rsid w:val="00D86B11"/>
    <w:rsid w:val="00D946FF"/>
    <w:rsid w:val="00DA2364"/>
    <w:rsid w:val="00DA5B59"/>
    <w:rsid w:val="00DB54CF"/>
    <w:rsid w:val="00DC08EC"/>
    <w:rsid w:val="00DC0D60"/>
    <w:rsid w:val="00DC245C"/>
    <w:rsid w:val="00DC38BB"/>
    <w:rsid w:val="00DC633D"/>
    <w:rsid w:val="00DD0A7B"/>
    <w:rsid w:val="00DD1526"/>
    <w:rsid w:val="00DD18E4"/>
    <w:rsid w:val="00DD2F20"/>
    <w:rsid w:val="00DE56E5"/>
    <w:rsid w:val="00DE6858"/>
    <w:rsid w:val="00DF3CCA"/>
    <w:rsid w:val="00DF42CE"/>
    <w:rsid w:val="00E007C0"/>
    <w:rsid w:val="00E078CE"/>
    <w:rsid w:val="00E20496"/>
    <w:rsid w:val="00E24037"/>
    <w:rsid w:val="00E35052"/>
    <w:rsid w:val="00E4297E"/>
    <w:rsid w:val="00E46346"/>
    <w:rsid w:val="00E57017"/>
    <w:rsid w:val="00E6488B"/>
    <w:rsid w:val="00E77923"/>
    <w:rsid w:val="00E80834"/>
    <w:rsid w:val="00E86D80"/>
    <w:rsid w:val="00E9058F"/>
    <w:rsid w:val="00EA614F"/>
    <w:rsid w:val="00EA6CBF"/>
    <w:rsid w:val="00EB20A6"/>
    <w:rsid w:val="00EC7914"/>
    <w:rsid w:val="00EC7C8E"/>
    <w:rsid w:val="00ED1FEC"/>
    <w:rsid w:val="00ED55B1"/>
    <w:rsid w:val="00ED7017"/>
    <w:rsid w:val="00EE6FE8"/>
    <w:rsid w:val="00EF3C5C"/>
    <w:rsid w:val="00F13AAC"/>
    <w:rsid w:val="00F14E1B"/>
    <w:rsid w:val="00F23791"/>
    <w:rsid w:val="00F252FD"/>
    <w:rsid w:val="00F357EA"/>
    <w:rsid w:val="00F478CC"/>
    <w:rsid w:val="00F540B3"/>
    <w:rsid w:val="00F60B87"/>
    <w:rsid w:val="00F60F7A"/>
    <w:rsid w:val="00F7079B"/>
    <w:rsid w:val="00F7428C"/>
    <w:rsid w:val="00F83C19"/>
    <w:rsid w:val="00F862BF"/>
    <w:rsid w:val="00FC3F31"/>
    <w:rsid w:val="00FC70C7"/>
    <w:rsid w:val="00FC7C14"/>
    <w:rsid w:val="00FD4B0D"/>
    <w:rsid w:val="00FD6538"/>
    <w:rsid w:val="00FD6774"/>
    <w:rsid w:val="00FE5DCA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016784"/>
  <w15:docId w15:val="{78C20105-427B-4F14-A8D4-7711958D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E12"/>
    <w:pPr>
      <w:widowControl w:val="0"/>
    </w:pPr>
    <w:rPr>
      <w:rFonts w:ascii="CG Times" w:hAnsi="CG Times"/>
      <w:snapToGrid w:val="0"/>
      <w:sz w:val="23"/>
    </w:rPr>
  </w:style>
  <w:style w:type="paragraph" w:styleId="Heading1">
    <w:name w:val="heading 1"/>
    <w:basedOn w:val="Normal"/>
    <w:next w:val="Normal"/>
    <w:qFormat/>
    <w:rsid w:val="00465E12"/>
    <w:pPr>
      <w:keepNext/>
      <w:tabs>
        <w:tab w:val="left" w:pos="720"/>
        <w:tab w:val="center" w:pos="4680"/>
        <w:tab w:val="left" w:pos="7470"/>
      </w:tabs>
      <w:suppressAutoHyphens/>
      <w:jc w:val="center"/>
      <w:outlineLvl w:val="0"/>
    </w:pPr>
    <w:rPr>
      <w:rFonts w:ascii="Times New Roman" w:hAnsi="Times New Roman"/>
      <w:b/>
      <w:spacing w:val="-2"/>
      <w:sz w:val="36"/>
    </w:rPr>
  </w:style>
  <w:style w:type="paragraph" w:styleId="Heading2">
    <w:name w:val="heading 2"/>
    <w:basedOn w:val="Normal"/>
    <w:next w:val="Normal"/>
    <w:qFormat/>
    <w:rsid w:val="00465E12"/>
    <w:pPr>
      <w:keepNext/>
      <w:tabs>
        <w:tab w:val="left" w:pos="-720"/>
        <w:tab w:val="right" w:pos="1879"/>
        <w:tab w:val="left" w:pos="2192"/>
      </w:tabs>
      <w:suppressAutoHyphens/>
      <w:jc w:val="both"/>
      <w:outlineLvl w:val="1"/>
    </w:pPr>
    <w:rPr>
      <w:b/>
      <w:bCs/>
      <w:spacing w:val="-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465E12"/>
    <w:rPr>
      <w:sz w:val="24"/>
    </w:rPr>
  </w:style>
  <w:style w:type="character" w:styleId="EndnoteReference">
    <w:name w:val="endnote reference"/>
    <w:basedOn w:val="DefaultParagraphFont"/>
    <w:semiHidden/>
    <w:rsid w:val="00465E12"/>
    <w:rPr>
      <w:vertAlign w:val="superscript"/>
    </w:rPr>
  </w:style>
  <w:style w:type="paragraph" w:styleId="FootnoteText">
    <w:name w:val="footnote text"/>
    <w:basedOn w:val="Normal"/>
    <w:semiHidden/>
    <w:rsid w:val="00465E12"/>
    <w:rPr>
      <w:sz w:val="24"/>
    </w:rPr>
  </w:style>
  <w:style w:type="character" w:styleId="FootnoteReference">
    <w:name w:val="footnote reference"/>
    <w:basedOn w:val="DefaultParagraphFont"/>
    <w:semiHidden/>
    <w:rsid w:val="00465E12"/>
    <w:rPr>
      <w:vertAlign w:val="superscript"/>
    </w:rPr>
  </w:style>
  <w:style w:type="character" w:customStyle="1" w:styleId="Document8">
    <w:name w:val="Document 8"/>
    <w:basedOn w:val="DefaultParagraphFont"/>
    <w:rsid w:val="00465E12"/>
  </w:style>
  <w:style w:type="character" w:customStyle="1" w:styleId="Document4">
    <w:name w:val="Document 4"/>
    <w:basedOn w:val="DefaultParagraphFont"/>
    <w:rsid w:val="00465E12"/>
    <w:rPr>
      <w:b/>
      <w:i/>
      <w:sz w:val="23"/>
    </w:rPr>
  </w:style>
  <w:style w:type="character" w:customStyle="1" w:styleId="Document6">
    <w:name w:val="Document 6"/>
    <w:basedOn w:val="DefaultParagraphFont"/>
    <w:rsid w:val="00465E12"/>
  </w:style>
  <w:style w:type="character" w:customStyle="1" w:styleId="Document5">
    <w:name w:val="Document 5"/>
    <w:basedOn w:val="DefaultParagraphFont"/>
    <w:rsid w:val="00465E12"/>
  </w:style>
  <w:style w:type="character" w:customStyle="1" w:styleId="Document2">
    <w:name w:val="Document 2"/>
    <w:basedOn w:val="DefaultParagraphFont"/>
    <w:rsid w:val="00465E12"/>
    <w:rPr>
      <w:rFonts w:ascii="CG Times" w:hAnsi="CG Times"/>
      <w:noProof w:val="0"/>
      <w:sz w:val="23"/>
      <w:lang w:val="en-US"/>
    </w:rPr>
  </w:style>
  <w:style w:type="character" w:customStyle="1" w:styleId="Document7">
    <w:name w:val="Document 7"/>
    <w:basedOn w:val="DefaultParagraphFont"/>
    <w:rsid w:val="00465E12"/>
  </w:style>
  <w:style w:type="character" w:customStyle="1" w:styleId="Bibliogrphy">
    <w:name w:val="Bibliogrphy"/>
    <w:basedOn w:val="DefaultParagraphFont"/>
    <w:rsid w:val="00465E12"/>
  </w:style>
  <w:style w:type="character" w:customStyle="1" w:styleId="RightPar1">
    <w:name w:val="Right Par 1"/>
    <w:basedOn w:val="DefaultParagraphFont"/>
    <w:rsid w:val="00465E12"/>
  </w:style>
  <w:style w:type="character" w:customStyle="1" w:styleId="RightPar2">
    <w:name w:val="Right Par 2"/>
    <w:basedOn w:val="DefaultParagraphFont"/>
    <w:rsid w:val="00465E12"/>
  </w:style>
  <w:style w:type="character" w:customStyle="1" w:styleId="Document3">
    <w:name w:val="Document 3"/>
    <w:basedOn w:val="DefaultParagraphFont"/>
    <w:rsid w:val="00465E12"/>
    <w:rPr>
      <w:rFonts w:ascii="CG Times" w:hAnsi="CG Times"/>
      <w:noProof w:val="0"/>
      <w:sz w:val="23"/>
      <w:lang w:val="en-US"/>
    </w:rPr>
  </w:style>
  <w:style w:type="character" w:customStyle="1" w:styleId="RightPar3">
    <w:name w:val="Right Par 3"/>
    <w:basedOn w:val="DefaultParagraphFont"/>
    <w:rsid w:val="00465E12"/>
  </w:style>
  <w:style w:type="character" w:customStyle="1" w:styleId="RightPar4">
    <w:name w:val="Right Par 4"/>
    <w:basedOn w:val="DefaultParagraphFont"/>
    <w:rsid w:val="00465E12"/>
  </w:style>
  <w:style w:type="character" w:customStyle="1" w:styleId="RightPar5">
    <w:name w:val="Right Par 5"/>
    <w:basedOn w:val="DefaultParagraphFont"/>
    <w:rsid w:val="00465E12"/>
  </w:style>
  <w:style w:type="character" w:customStyle="1" w:styleId="RightPar6">
    <w:name w:val="Right Par 6"/>
    <w:basedOn w:val="DefaultParagraphFont"/>
    <w:rsid w:val="00465E12"/>
  </w:style>
  <w:style w:type="character" w:customStyle="1" w:styleId="RightPar7">
    <w:name w:val="Right Par 7"/>
    <w:basedOn w:val="DefaultParagraphFont"/>
    <w:rsid w:val="00465E12"/>
  </w:style>
  <w:style w:type="character" w:customStyle="1" w:styleId="RightPar8">
    <w:name w:val="Right Par 8"/>
    <w:basedOn w:val="DefaultParagraphFont"/>
    <w:rsid w:val="00465E12"/>
  </w:style>
  <w:style w:type="paragraph" w:customStyle="1" w:styleId="Document1">
    <w:name w:val="Document 1"/>
    <w:rsid w:val="00465E12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napToGrid w:val="0"/>
      <w:sz w:val="23"/>
    </w:rPr>
  </w:style>
  <w:style w:type="character" w:customStyle="1" w:styleId="DocInit">
    <w:name w:val="Doc Init"/>
    <w:basedOn w:val="DefaultParagraphFont"/>
    <w:rsid w:val="00465E12"/>
  </w:style>
  <w:style w:type="character" w:customStyle="1" w:styleId="TechInit">
    <w:name w:val="Tech Init"/>
    <w:basedOn w:val="DefaultParagraphFont"/>
    <w:rsid w:val="00465E12"/>
    <w:rPr>
      <w:rFonts w:ascii="CG Times" w:hAnsi="CG Times"/>
      <w:noProof w:val="0"/>
      <w:sz w:val="23"/>
      <w:lang w:val="en-US"/>
    </w:rPr>
  </w:style>
  <w:style w:type="character" w:customStyle="1" w:styleId="Technical5">
    <w:name w:val="Technical 5"/>
    <w:basedOn w:val="DefaultParagraphFont"/>
    <w:rsid w:val="00465E12"/>
  </w:style>
  <w:style w:type="character" w:customStyle="1" w:styleId="Technical6">
    <w:name w:val="Technical 6"/>
    <w:basedOn w:val="DefaultParagraphFont"/>
    <w:rsid w:val="00465E12"/>
  </w:style>
  <w:style w:type="character" w:customStyle="1" w:styleId="Technical2">
    <w:name w:val="Technical 2"/>
    <w:basedOn w:val="DefaultParagraphFont"/>
    <w:rsid w:val="00465E12"/>
    <w:rPr>
      <w:rFonts w:ascii="CG Times" w:hAnsi="CG Times"/>
      <w:noProof w:val="0"/>
      <w:sz w:val="23"/>
      <w:lang w:val="en-US"/>
    </w:rPr>
  </w:style>
  <w:style w:type="character" w:customStyle="1" w:styleId="Technical3">
    <w:name w:val="Technical 3"/>
    <w:basedOn w:val="DefaultParagraphFont"/>
    <w:rsid w:val="00465E12"/>
    <w:rPr>
      <w:rFonts w:ascii="CG Times" w:hAnsi="CG Times"/>
      <w:noProof w:val="0"/>
      <w:sz w:val="23"/>
      <w:lang w:val="en-US"/>
    </w:rPr>
  </w:style>
  <w:style w:type="character" w:customStyle="1" w:styleId="Technical4">
    <w:name w:val="Technical 4"/>
    <w:basedOn w:val="DefaultParagraphFont"/>
    <w:rsid w:val="00465E12"/>
  </w:style>
  <w:style w:type="character" w:customStyle="1" w:styleId="Technical1">
    <w:name w:val="Technical 1"/>
    <w:basedOn w:val="DefaultParagraphFont"/>
    <w:rsid w:val="00465E12"/>
    <w:rPr>
      <w:rFonts w:ascii="CG Times" w:hAnsi="CG Times"/>
      <w:noProof w:val="0"/>
      <w:sz w:val="23"/>
      <w:lang w:val="en-US"/>
    </w:rPr>
  </w:style>
  <w:style w:type="character" w:customStyle="1" w:styleId="Technical7">
    <w:name w:val="Technical 7"/>
    <w:basedOn w:val="DefaultParagraphFont"/>
    <w:rsid w:val="00465E12"/>
  </w:style>
  <w:style w:type="character" w:customStyle="1" w:styleId="Technical8">
    <w:name w:val="Technical 8"/>
    <w:basedOn w:val="DefaultParagraphFont"/>
    <w:rsid w:val="00465E12"/>
  </w:style>
  <w:style w:type="paragraph" w:styleId="TOC1">
    <w:name w:val="toc 1"/>
    <w:basedOn w:val="Normal"/>
    <w:next w:val="Normal"/>
    <w:autoRedefine/>
    <w:semiHidden/>
    <w:rsid w:val="00465E1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465E1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465E1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465E1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465E1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465E1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465E12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465E1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465E1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465E1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465E1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465E1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465E12"/>
    <w:rPr>
      <w:sz w:val="24"/>
    </w:rPr>
  </w:style>
  <w:style w:type="character" w:customStyle="1" w:styleId="EquationCaption">
    <w:name w:val="_Equation Caption"/>
    <w:rsid w:val="00465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A2A0-18AA-4316-B576-224CC650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Joseph School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Pat Emark</dc:creator>
  <cp:lastModifiedBy>Amy Borchers</cp:lastModifiedBy>
  <cp:revision>9</cp:revision>
  <cp:lastPrinted>2023-07-10T14:22:00Z</cp:lastPrinted>
  <dcterms:created xsi:type="dcterms:W3CDTF">2023-03-22T17:33:00Z</dcterms:created>
  <dcterms:modified xsi:type="dcterms:W3CDTF">2023-07-13T13:12:00Z</dcterms:modified>
</cp:coreProperties>
</file>